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F63F" w14:textId="77777777" w:rsidR="00B23A4A" w:rsidRDefault="0093076A" w:rsidP="0093076A">
      <w:pPr>
        <w:jc w:val="right"/>
        <w:rPr>
          <w:b/>
          <w:sz w:val="36"/>
          <w:szCs w:val="36"/>
        </w:rPr>
      </w:pPr>
      <w:r>
        <w:rPr>
          <w:noProof/>
          <w:sz w:val="12"/>
        </w:rPr>
        <w:drawing>
          <wp:inline distT="0" distB="0" distL="0" distR="0" wp14:anchorId="45C02691" wp14:editId="77946AD4">
            <wp:extent cx="2026920" cy="922020"/>
            <wp:effectExtent l="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1" t="10170" b="7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8F23" w14:textId="77777777" w:rsidR="00B23A4A" w:rsidRDefault="00B23A4A" w:rsidP="00737793">
      <w:pPr>
        <w:rPr>
          <w:b/>
          <w:sz w:val="36"/>
          <w:szCs w:val="36"/>
        </w:rPr>
      </w:pPr>
    </w:p>
    <w:p w14:paraId="45281568" w14:textId="77777777" w:rsidR="00B23A4A" w:rsidRDefault="008728DC" w:rsidP="008728DC">
      <w:pPr>
        <w:tabs>
          <w:tab w:val="clear" w:pos="1134"/>
          <w:tab w:val="clear" w:pos="2268"/>
          <w:tab w:val="left" w:pos="849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2DCA174A" w14:textId="0DC9C726" w:rsidR="00B23A4A" w:rsidRPr="00A674F3" w:rsidRDefault="00B23A4A" w:rsidP="00737793">
      <w:pPr>
        <w:rPr>
          <w:b/>
          <w:sz w:val="36"/>
          <w:szCs w:val="36"/>
        </w:rPr>
      </w:pPr>
      <w:r w:rsidRPr="00A674F3">
        <w:rPr>
          <w:b/>
          <w:sz w:val="36"/>
          <w:szCs w:val="36"/>
        </w:rPr>
        <w:t>K</w:t>
      </w:r>
      <w:r w:rsidR="00AB5743">
        <w:rPr>
          <w:b/>
          <w:sz w:val="36"/>
          <w:szCs w:val="36"/>
        </w:rPr>
        <w:t>urztest</w:t>
      </w:r>
      <w:r w:rsidRPr="00A674F3">
        <w:rPr>
          <w:b/>
          <w:sz w:val="36"/>
          <w:szCs w:val="36"/>
        </w:rPr>
        <w:t>:</w:t>
      </w:r>
      <w:r w:rsidR="008464C4">
        <w:rPr>
          <w:b/>
          <w:sz w:val="36"/>
          <w:szCs w:val="36"/>
        </w:rPr>
        <w:t xml:space="preserve"> </w:t>
      </w:r>
      <w:r w:rsidR="00157043">
        <w:rPr>
          <w:b/>
          <w:sz w:val="36"/>
          <w:szCs w:val="36"/>
        </w:rPr>
        <w:t>Simulationstechnik/FEM</w:t>
      </w:r>
    </w:p>
    <w:p w14:paraId="3CEC49ED" w14:textId="77777777" w:rsidR="00B23A4A" w:rsidRPr="006B6E46" w:rsidRDefault="006B6E46" w:rsidP="006B6E4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Lehrveranstaltung)</w:t>
      </w:r>
    </w:p>
    <w:p w14:paraId="4FDCCCFB" w14:textId="77777777" w:rsidR="006B6E46" w:rsidRDefault="006B6E46" w:rsidP="00737793"/>
    <w:p w14:paraId="64B0A8C0" w14:textId="77777777" w:rsidR="00B23A4A" w:rsidRPr="00A674F3" w:rsidRDefault="00264879" w:rsidP="0073779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akultät für </w:t>
      </w:r>
      <w:r w:rsidR="00157043">
        <w:rPr>
          <w:b/>
          <w:sz w:val="26"/>
          <w:szCs w:val="26"/>
        </w:rPr>
        <w:t>Technik</w:t>
      </w:r>
    </w:p>
    <w:p w14:paraId="6846B958" w14:textId="77777777" w:rsidR="00B23A4A" w:rsidRDefault="00B23A4A" w:rsidP="00737793"/>
    <w:p w14:paraId="7C415EE0" w14:textId="77777777" w:rsidR="00B23A4A" w:rsidRDefault="00264879" w:rsidP="00737793">
      <w:r>
        <w:rPr>
          <w:b/>
        </w:rPr>
        <w:t>Studiengang</w:t>
      </w:r>
      <w:r w:rsidR="00B23A4A">
        <w:t xml:space="preserve">: </w:t>
      </w:r>
      <w:r w:rsidR="00157043">
        <w:t>KA-T Maschinenbau</w:t>
      </w:r>
    </w:p>
    <w:p w14:paraId="72E1A584" w14:textId="7FDE32F0" w:rsidR="00B23A4A" w:rsidRDefault="00B23A4A" w:rsidP="00737793">
      <w:pPr>
        <w:pBdr>
          <w:bottom w:val="single" w:sz="12" w:space="1" w:color="auto"/>
        </w:pBdr>
        <w:tabs>
          <w:tab w:val="right" w:pos="9072"/>
        </w:tabs>
      </w:pPr>
      <w:r>
        <w:tab/>
      </w:r>
      <w:r>
        <w:tab/>
      </w:r>
      <w:r>
        <w:tab/>
        <w:t>Datum:</w:t>
      </w:r>
      <w:r w:rsidR="00264879">
        <w:t xml:space="preserve"> </w:t>
      </w:r>
      <w:r w:rsidR="00AB5743">
        <w:t>24</w:t>
      </w:r>
      <w:r w:rsidR="00975EBF">
        <w:t>.1</w:t>
      </w:r>
      <w:r w:rsidR="00AB5743">
        <w:t>1</w:t>
      </w:r>
      <w:r w:rsidR="00975EBF">
        <w:t>.202</w:t>
      </w:r>
      <w:r w:rsidR="00AB5743">
        <w:t>1</w:t>
      </w:r>
    </w:p>
    <w:p w14:paraId="5597B9C1" w14:textId="77777777" w:rsidR="00B23A4A" w:rsidRPr="00A674F3" w:rsidRDefault="00B23A4A" w:rsidP="00737793">
      <w:pPr>
        <w:jc w:val="right"/>
        <w:rPr>
          <w:sz w:val="10"/>
          <w:szCs w:val="10"/>
        </w:rPr>
      </w:pPr>
      <w:r w:rsidRPr="00A674F3">
        <w:rPr>
          <w:sz w:val="10"/>
          <w:szCs w:val="1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709"/>
        <w:gridCol w:w="1276"/>
        <w:gridCol w:w="70"/>
        <w:gridCol w:w="1347"/>
        <w:gridCol w:w="2126"/>
        <w:gridCol w:w="1204"/>
      </w:tblGrid>
      <w:tr w:rsidR="00B23A4A" w14:paraId="51D18D87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E043F" w14:textId="462CCEF6" w:rsidR="00B23A4A" w:rsidRDefault="00370EA5" w:rsidP="00370EA5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b/>
              </w:rPr>
            </w:pPr>
            <w:r>
              <w:rPr>
                <w:b/>
              </w:rPr>
              <w:t>Matrikelnummer:</w:t>
            </w:r>
            <w:r w:rsidR="00F76A2D">
              <w:rPr>
                <w:b/>
              </w:rPr>
              <w:t xml:space="preserve"> </w:t>
            </w:r>
            <w:r w:rsidR="005C03C9">
              <w:rPr>
                <w:b/>
              </w:rPr>
              <w:t xml:space="preserve"> 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B5A446" w14:textId="77777777" w:rsidR="00B23A4A" w:rsidRDefault="00B23A4A" w:rsidP="003B2A4F">
            <w:pPr>
              <w:spacing w:before="480" w:line="240" w:lineRule="auto"/>
              <w:ind w:right="-57"/>
              <w:jc w:val="right"/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C04E6" w14:textId="77777777" w:rsidR="00B23A4A" w:rsidRDefault="00B23A4A" w:rsidP="00737793">
            <w:pPr>
              <w:spacing w:before="60" w:line="240" w:lineRule="auto"/>
              <w:ind w:right="-57"/>
            </w:pPr>
            <w:r>
              <w:rPr>
                <w:b/>
              </w:rPr>
              <w:t>Dozent</w:t>
            </w:r>
            <w:r w:rsidR="008D673E">
              <w:rPr>
                <w:b/>
              </w:rPr>
              <w:t>/in</w:t>
            </w:r>
            <w:r>
              <w:rPr>
                <w:b/>
              </w:rPr>
              <w:t>:</w:t>
            </w:r>
            <w:r w:rsidR="00157043">
              <w:rPr>
                <w:b/>
              </w:rPr>
              <w:t xml:space="preserve"> Lauer-Baré</w:t>
            </w:r>
          </w:p>
          <w:p w14:paraId="3E049B96" w14:textId="77777777" w:rsidR="00B23A4A" w:rsidRDefault="00B23A4A" w:rsidP="00737793">
            <w:pPr>
              <w:spacing w:before="60" w:line="240" w:lineRule="auto"/>
              <w:ind w:right="-57"/>
              <w:jc w:val="center"/>
            </w:pPr>
          </w:p>
        </w:tc>
      </w:tr>
      <w:tr w:rsidR="00B23A4A" w14:paraId="4379EC7E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F4B2F" w14:textId="0508CCC0" w:rsidR="00B23A4A" w:rsidRPr="00157043" w:rsidRDefault="006B6E46" w:rsidP="00157043">
            <w:pPr>
              <w:pStyle w:val="berschrift2"/>
              <w:rPr>
                <w:rFonts w:ascii="Times New Roman" w:hAnsi="Times New Roman"/>
                <w:sz w:val="36"/>
              </w:rPr>
            </w:pPr>
            <w:r>
              <w:t>Kurs</w:t>
            </w:r>
            <w:r w:rsidR="00B23A4A">
              <w:t>:</w:t>
            </w:r>
            <w:r w:rsidR="00157043">
              <w:rPr>
                <w:b w:val="0"/>
              </w:rPr>
              <w:t xml:space="preserve"> </w:t>
            </w:r>
            <w:r w:rsidR="00157043">
              <w:t>TMB1</w:t>
            </w:r>
            <w:r w:rsidR="003A70D5">
              <w:t>9</w:t>
            </w:r>
            <w:r w:rsidR="00157043">
              <w:t>KE</w:t>
            </w:r>
            <w:r w:rsidR="00975EBF"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42D6F" w14:textId="77777777" w:rsidR="00B23A4A" w:rsidRDefault="00B23A4A" w:rsidP="00737793">
            <w:pPr>
              <w:spacing w:before="120" w:after="120"/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FA969" w14:textId="77777777" w:rsidR="00B23A4A" w:rsidRDefault="006B6E46" w:rsidP="00737793">
            <w:pPr>
              <w:spacing w:before="120" w:after="120"/>
            </w:pPr>
            <w:r>
              <w:rPr>
                <w:b/>
              </w:rPr>
              <w:t>Semester</w:t>
            </w:r>
            <w:r w:rsidR="00B23A4A">
              <w:rPr>
                <w:b/>
              </w:rPr>
              <w:t>: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4982C975" w14:textId="77777777" w:rsidR="00B23A4A" w:rsidRDefault="0032485A" w:rsidP="00737793">
            <w:pPr>
              <w:spacing w:before="120" w:after="120"/>
            </w:pPr>
            <w: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775CB4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b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32C3F02" w14:textId="77777777" w:rsidR="00B23A4A" w:rsidRDefault="00B23A4A" w:rsidP="00737793">
            <w:pPr>
              <w:spacing w:before="120" w:after="120"/>
              <w:ind w:right="-57"/>
              <w:jc w:val="center"/>
            </w:pPr>
          </w:p>
        </w:tc>
      </w:tr>
      <w:tr w:rsidR="00B23A4A" w14:paraId="63658B79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8387" w14:textId="77777777" w:rsidR="00B23A4A" w:rsidRDefault="00B23A4A" w:rsidP="00737793">
            <w:pPr>
              <w:spacing w:before="120" w:after="120"/>
              <w:ind w:left="-70"/>
              <w:rPr>
                <w:b/>
              </w:rPr>
            </w:pPr>
            <w:r>
              <w:rPr>
                <w:b/>
              </w:rPr>
              <w:t>Hilfsmittel:</w:t>
            </w:r>
            <w:r w:rsidR="00157043">
              <w:rPr>
                <w:b/>
              </w:rPr>
              <w:t xml:space="preserve"> Alles  </w:t>
            </w:r>
            <w:r w:rsidR="00975EBF">
              <w:rPr>
                <w:b/>
              </w:rPr>
              <w:t>außer e-mail-Programmen und Chatprogrammen.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2C9F25" w14:textId="77777777" w:rsidR="00B23A4A" w:rsidRDefault="00B23A4A" w:rsidP="00737793">
            <w:pPr>
              <w:spacing w:before="120" w:after="12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E224C3" w14:textId="77777777" w:rsidR="00157043" w:rsidRDefault="00B23A4A" w:rsidP="00737793">
            <w:pPr>
              <w:spacing w:before="120" w:after="120"/>
              <w:rPr>
                <w:b/>
              </w:rPr>
            </w:pPr>
            <w:r>
              <w:rPr>
                <w:b/>
              </w:rPr>
              <w:t>Bearbeitungszeit:</w:t>
            </w:r>
          </w:p>
          <w:p w14:paraId="57A909E8" w14:textId="6694E52D" w:rsidR="00B23A4A" w:rsidRDefault="00AB5743" w:rsidP="00737793">
            <w:pPr>
              <w:spacing w:before="120" w:after="120"/>
              <w:rPr>
                <w:b/>
              </w:rPr>
            </w:pPr>
            <w:r>
              <w:rPr>
                <w:b/>
              </w:rPr>
              <w:t>30</w:t>
            </w:r>
            <w:r w:rsidR="00157043">
              <w:rPr>
                <w:b/>
              </w:rPr>
              <w:t xml:space="preserve"> mi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0AEDE48C" w14:textId="77777777" w:rsidR="00B23A4A" w:rsidRDefault="00B23A4A" w:rsidP="00737793">
            <w:pPr>
              <w:spacing w:before="120" w:after="120"/>
              <w:ind w:right="-57"/>
              <w:jc w:val="right"/>
            </w:pPr>
          </w:p>
        </w:tc>
      </w:tr>
      <w:tr w:rsidR="00B23A4A" w14:paraId="4134357D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49F23" w14:textId="77777777" w:rsidR="00B23A4A" w:rsidRDefault="00B23A4A" w:rsidP="00737793">
            <w:pPr>
              <w:spacing w:before="120" w:after="120"/>
              <w:ind w:left="-70"/>
              <w:rPr>
                <w:b/>
              </w:rPr>
            </w:pPr>
            <w:r>
              <w:rPr>
                <w:b/>
              </w:rPr>
              <w:t xml:space="preserve"> Bewertung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9D70F" w14:textId="3A6CFABD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>
              <w:t>Maximale Punktzahl:</w:t>
            </w:r>
            <w:r w:rsidR="008F1A54">
              <w:t xml:space="preserve"> </w:t>
            </w:r>
            <w:r w:rsidR="00AB5743"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C3005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0AF3ED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>
              <w:t>Erreichte Punktzahl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B3CA935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</w:tr>
      <w:tr w:rsidR="00B23A4A" w14:paraId="0785CCDD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4D115" w14:textId="77777777" w:rsidR="00B23A4A" w:rsidRDefault="00B23A4A" w:rsidP="00737793">
            <w:pPr>
              <w:spacing w:before="120" w:after="120"/>
              <w:ind w:left="-70"/>
              <w:rPr>
                <w:b/>
              </w:rPr>
            </w:pPr>
            <w:r>
              <w:rPr>
                <w:b/>
              </w:rPr>
              <w:t xml:space="preserve"> Note: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05CFD8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>
              <w:t>................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AAC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b/>
              </w:rPr>
            </w:pPr>
            <w:r>
              <w:t>Signum: ................</w:t>
            </w:r>
          </w:p>
        </w:tc>
      </w:tr>
      <w:tr w:rsidR="00B23A4A" w14:paraId="120192A1" w14:textId="77777777">
        <w:trPr>
          <w:hidden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C7D" w14:textId="77777777" w:rsidR="00B23A4A" w:rsidRPr="006D2609" w:rsidRDefault="00B23A4A" w:rsidP="00737793">
            <w:pPr>
              <w:spacing w:before="120" w:after="120"/>
              <w:ind w:left="-70"/>
              <w:rPr>
                <w:b/>
                <w:vanish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4D45B6" w14:textId="77777777" w:rsidR="00B23A4A" w:rsidRPr="006D2609" w:rsidRDefault="00B23A4A" w:rsidP="00737793">
            <w:pPr>
              <w:spacing w:before="120" w:after="120"/>
              <w:rPr>
                <w:vanish/>
                <w:szCs w:val="22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829D6" w14:textId="77777777" w:rsidR="00B23A4A" w:rsidRPr="006D2609" w:rsidRDefault="00B23A4A" w:rsidP="00737793">
            <w:pPr>
              <w:spacing w:before="120" w:after="120"/>
              <w:rPr>
                <w:vanish/>
                <w:szCs w:val="22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9E4F5" w14:textId="77777777" w:rsidR="00B23A4A" w:rsidRDefault="00B23A4A" w:rsidP="00737793">
            <w:pPr>
              <w:spacing w:before="120" w:after="120"/>
              <w:ind w:right="-57"/>
            </w:pPr>
          </w:p>
        </w:tc>
      </w:tr>
      <w:tr w:rsidR="00B23A4A" w14:paraId="40B5337E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2D545" w14:textId="77777777" w:rsidR="00B23A4A" w:rsidRDefault="00B23A4A" w:rsidP="00737793">
            <w:pPr>
              <w:spacing w:before="120"/>
              <w:ind w:left="-68"/>
              <w:rPr>
                <w:b/>
              </w:rPr>
            </w:pPr>
            <w:r>
              <w:rPr>
                <w:b/>
              </w:rPr>
              <w:t xml:space="preserve"> Anmerkungen:</w:t>
            </w:r>
          </w:p>
        </w:tc>
        <w:tc>
          <w:tcPr>
            <w:tcW w:w="74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AD68" w14:textId="77777777" w:rsidR="00B23A4A" w:rsidRDefault="00B23A4A" w:rsidP="00737793">
            <w:pPr>
              <w:pStyle w:val="Kopfzeile"/>
              <w:tabs>
                <w:tab w:val="clear" w:pos="4536"/>
                <w:tab w:val="clear" w:pos="9072"/>
              </w:tabs>
              <w:spacing w:before="360" w:after="240"/>
            </w:pPr>
          </w:p>
        </w:tc>
      </w:tr>
    </w:tbl>
    <w:p w14:paraId="028531E8" w14:textId="77777777" w:rsidR="00B23A4A" w:rsidRDefault="00B23A4A" w:rsidP="00737793"/>
    <w:p w14:paraId="4AD84F8C" w14:textId="77777777" w:rsidR="006F1C9B" w:rsidRDefault="006F1C9B" w:rsidP="00737793"/>
    <w:p w14:paraId="67708587" w14:textId="77777777" w:rsidR="006F1C9B" w:rsidRDefault="006F1C9B" w:rsidP="00737793"/>
    <w:p w14:paraId="62BF6A73" w14:textId="77777777" w:rsidR="006F1C9B" w:rsidRDefault="006F1C9B" w:rsidP="00737793"/>
    <w:p w14:paraId="6463B8E2" w14:textId="77777777" w:rsidR="006F1C9B" w:rsidRDefault="006F1C9B" w:rsidP="00737793"/>
    <w:p w14:paraId="60B8A0A6" w14:textId="77777777" w:rsidR="006F1C9B" w:rsidRDefault="006F1C9B" w:rsidP="00737793"/>
    <w:p w14:paraId="25F7E563" w14:textId="77777777" w:rsidR="006F1C9B" w:rsidRDefault="006F1C9B" w:rsidP="00737793"/>
    <w:p w14:paraId="3227BBB7" w14:textId="77777777" w:rsidR="006F1C9B" w:rsidRDefault="006F1C9B" w:rsidP="00737793"/>
    <w:p w14:paraId="39593086" w14:textId="77777777" w:rsidR="006F1C9B" w:rsidRDefault="006F1C9B" w:rsidP="00737793"/>
    <w:p w14:paraId="2DA764BD" w14:textId="77777777" w:rsidR="006F1C9B" w:rsidRDefault="006F1C9B" w:rsidP="00737793"/>
    <w:p w14:paraId="09D07B42" w14:textId="77777777" w:rsidR="006F1C9B" w:rsidRDefault="006F1C9B" w:rsidP="00737793"/>
    <w:p w14:paraId="1E15493A" w14:textId="77777777" w:rsidR="006F1C9B" w:rsidRDefault="006F1C9B" w:rsidP="00737793"/>
    <w:p w14:paraId="31A6FD07" w14:textId="77777777" w:rsidR="006F1C9B" w:rsidRDefault="006F1C9B" w:rsidP="00737793"/>
    <w:p w14:paraId="6E45CFE7" w14:textId="77777777" w:rsidR="006F1C9B" w:rsidRDefault="006F1C9B" w:rsidP="00737793"/>
    <w:p w14:paraId="0745D35F" w14:textId="77777777" w:rsidR="006F1C9B" w:rsidRDefault="006F1C9B" w:rsidP="00737793"/>
    <w:p w14:paraId="1CCAA022" w14:textId="77777777" w:rsidR="006F1C9B" w:rsidRDefault="006F1C9B" w:rsidP="00737793"/>
    <w:p w14:paraId="246DE9CE" w14:textId="77777777" w:rsidR="006F1C9B" w:rsidRDefault="006F1C9B" w:rsidP="00737793"/>
    <w:p w14:paraId="27AF592E" w14:textId="77777777" w:rsidR="006F1C9B" w:rsidRDefault="006F1C9B" w:rsidP="00737793"/>
    <w:p w14:paraId="0432706B" w14:textId="046858BE" w:rsidR="00116D53" w:rsidRDefault="00116D53" w:rsidP="00116D53">
      <w:pPr>
        <w:pStyle w:val="berschrift1"/>
      </w:pPr>
      <w:r>
        <w:lastRenderedPageBreak/>
        <w:t>Aufgabe 1: Randbedingungen</w:t>
      </w:r>
      <w:r w:rsidR="00303A0F">
        <w:t xml:space="preserve"> </w:t>
      </w:r>
      <w:r w:rsidR="00AB5743">
        <w:t>(</w:t>
      </w:r>
      <w:r w:rsidR="00933092">
        <w:t>4</w:t>
      </w:r>
      <w:r w:rsidR="00AB5743">
        <w:t xml:space="preserve"> Punkte)</w:t>
      </w:r>
    </w:p>
    <w:p w14:paraId="535D05BE" w14:textId="77777777" w:rsidR="006F1C9B" w:rsidRDefault="006F1C9B" w:rsidP="008C33DF">
      <w:pPr>
        <w:pStyle w:val="berschrift1"/>
      </w:pPr>
    </w:p>
    <w:p w14:paraId="32B21E2B" w14:textId="575D40F9" w:rsidR="00116D53" w:rsidRDefault="00116D53" w:rsidP="00116D53">
      <w:r>
        <w:t xml:space="preserve">In der folgenden </w:t>
      </w:r>
      <w:r>
        <w:fldChar w:fldCharType="begin"/>
      </w:r>
      <w:r>
        <w:instrText xml:space="preserve"> REF _Ref52391838 \h </w:instrText>
      </w:r>
      <w:r>
        <w:fldChar w:fldCharType="separate"/>
      </w:r>
      <w:r w:rsidR="00E14B7A">
        <w:t xml:space="preserve">Abbildung </w:t>
      </w:r>
      <w:r w:rsidR="00E14B7A">
        <w:rPr>
          <w:noProof/>
        </w:rPr>
        <w:t>1</w:t>
      </w:r>
      <w:r>
        <w:fldChar w:fldCharType="end"/>
      </w:r>
      <w:r>
        <w:t xml:space="preserve"> ist ein 3D Volumenkörper mit Randbedingungen und Volumenkraft dargestellt</w:t>
      </w:r>
      <w:r w:rsidR="00303A0F">
        <w:t>.</w:t>
      </w:r>
      <w:r>
        <w:t xml:space="preserve"> </w:t>
      </w:r>
    </w:p>
    <w:p w14:paraId="763C30C8" w14:textId="77777777" w:rsidR="00116D53" w:rsidRDefault="00116D53" w:rsidP="00116D5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13D34546" wp14:editId="2B154474">
                <wp:extent cx="6126480" cy="3200400"/>
                <wp:effectExtent l="0" t="0" r="762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Grafik 10" descr="Ein Bild, das Flugzeug, Boot, Ebene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4800"/>
                            <a:ext cx="6120130" cy="2127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5C0984" id="Zeichenbereich 3" o:spid="_x0000_s1026" editas="canvas" style="width:482.4pt;height:252pt;mso-position-horizontal-relative:char;mso-position-vertical-relative:line" coordsize="612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64;height:32004;visibility:visible;mso-wrap-style:square" filled="t">
                  <v:fill o:detectmouseclick="t"/>
                  <v:path o:connecttype="none"/>
                </v:shape>
                <v:shape id="Grafik 10" o:spid="_x0000_s1028" type="#_x0000_t75" alt="Ein Bild, das Flugzeug, Boot, Ebene enthält.&#10;&#10;Automatisch generierte Beschreibung" style="position:absolute;top:4848;width:61201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">
                  <v:imagedata r:id="rId10" o:title="Ein Bild, das Flugzeug, Boot, Ebene enthält"/>
                </v:shape>
                <w10:anchorlock/>
              </v:group>
            </w:pict>
          </mc:Fallback>
        </mc:AlternateContent>
      </w:r>
    </w:p>
    <w:p w14:paraId="7E286EB3" w14:textId="66B2D19B" w:rsidR="00116D53" w:rsidRDefault="00116D53" w:rsidP="00116D53">
      <w:pPr>
        <w:pStyle w:val="Beschriftung"/>
      </w:pPr>
      <w:bookmarkStart w:id="0" w:name="_Ref52391838"/>
      <w:r>
        <w:t xml:space="preserve">Abbildung </w:t>
      </w:r>
      <w:fldSimple w:instr=" SEQ Abbildung \* ARABIC ">
        <w:r w:rsidR="00E14B7A">
          <w:rPr>
            <w:noProof/>
          </w:rPr>
          <w:t>1</w:t>
        </w:r>
      </w:fldSimple>
      <w:bookmarkEnd w:id="0"/>
      <w:r>
        <w:t>: Volumenkörper mit Randbedingungen</w:t>
      </w:r>
    </w:p>
    <w:p w14:paraId="702BC794" w14:textId="15368458" w:rsidR="00116D53" w:rsidRDefault="00116D53" w:rsidP="00116D53">
      <w:pPr>
        <w:pStyle w:val="berschrift1"/>
        <w:rPr>
          <w:b w:val="0"/>
          <w:kern w:val="0"/>
          <w:sz w:val="22"/>
        </w:rPr>
      </w:pPr>
      <w:r w:rsidRPr="00116D53">
        <w:rPr>
          <w:b w:val="0"/>
          <w:kern w:val="0"/>
          <w:sz w:val="22"/>
        </w:rPr>
        <w:t xml:space="preserve">Tragen Sie in </w:t>
      </w:r>
      <w:r w:rsidRPr="00E540BA">
        <w:rPr>
          <w:bCs/>
          <w:kern w:val="0"/>
          <w:sz w:val="22"/>
        </w:rPr>
        <w:t>jedes</w:t>
      </w:r>
      <w:r>
        <w:rPr>
          <w:b w:val="0"/>
          <w:kern w:val="0"/>
          <w:sz w:val="22"/>
        </w:rPr>
        <w:t xml:space="preserve"> Kästchen</w:t>
      </w:r>
      <w:r w:rsidR="00303A0F">
        <w:rPr>
          <w:b w:val="0"/>
          <w:kern w:val="0"/>
          <w:sz w:val="22"/>
        </w:rPr>
        <w:t xml:space="preserve"> der folgenden </w:t>
      </w:r>
      <w:r w:rsidR="00303A0F">
        <w:rPr>
          <w:b w:val="0"/>
          <w:kern w:val="0"/>
          <w:sz w:val="22"/>
        </w:rPr>
        <w:fldChar w:fldCharType="begin"/>
      </w:r>
      <w:r w:rsidR="00303A0F">
        <w:rPr>
          <w:b w:val="0"/>
          <w:kern w:val="0"/>
          <w:sz w:val="22"/>
        </w:rPr>
        <w:instrText xml:space="preserve"> REF _Ref52392186 \h  \* MERGEFORMAT </w:instrText>
      </w:r>
      <w:r w:rsidR="00303A0F">
        <w:rPr>
          <w:b w:val="0"/>
          <w:kern w:val="0"/>
          <w:sz w:val="22"/>
        </w:rPr>
      </w:r>
      <w:r w:rsidR="00303A0F">
        <w:rPr>
          <w:b w:val="0"/>
          <w:kern w:val="0"/>
          <w:sz w:val="22"/>
        </w:rPr>
        <w:fldChar w:fldCharType="separate"/>
      </w:r>
      <w:r w:rsidR="00E14B7A" w:rsidRPr="00E14B7A">
        <w:rPr>
          <w:b w:val="0"/>
          <w:kern w:val="0"/>
          <w:sz w:val="22"/>
        </w:rPr>
        <w:t>Tabelle 1</w:t>
      </w:r>
      <w:r w:rsidR="00303A0F">
        <w:rPr>
          <w:b w:val="0"/>
          <w:kern w:val="0"/>
          <w:sz w:val="22"/>
        </w:rPr>
        <w:fldChar w:fldCharType="end"/>
      </w:r>
      <w:r w:rsidR="00303A0F">
        <w:rPr>
          <w:b w:val="0"/>
          <w:kern w:val="0"/>
          <w:sz w:val="22"/>
        </w:rPr>
        <w:t xml:space="preserve"> mit grauer Schattierung</w:t>
      </w:r>
      <w:r>
        <w:rPr>
          <w:b w:val="0"/>
          <w:kern w:val="0"/>
          <w:sz w:val="22"/>
        </w:rPr>
        <w:t xml:space="preserve"> „Ja“ oder</w:t>
      </w:r>
      <w:r w:rsidR="00E540BA">
        <w:rPr>
          <w:b w:val="0"/>
          <w:kern w:val="0"/>
          <w:sz w:val="22"/>
        </w:rPr>
        <w:t xml:space="preserve"> </w:t>
      </w:r>
      <w:r>
        <w:rPr>
          <w:b w:val="0"/>
          <w:kern w:val="0"/>
          <w:sz w:val="22"/>
        </w:rPr>
        <w:t>„Nein“ ein</w:t>
      </w:r>
      <w:r w:rsidR="00303A0F">
        <w:rPr>
          <w:b w:val="0"/>
          <w:kern w:val="0"/>
          <w:sz w:val="22"/>
        </w:rPr>
        <w:t xml:space="preserve">, je nachdem was zu dem in </w:t>
      </w:r>
      <w:r w:rsidR="00303A0F">
        <w:rPr>
          <w:b w:val="0"/>
          <w:kern w:val="0"/>
          <w:sz w:val="22"/>
        </w:rPr>
        <w:fldChar w:fldCharType="begin"/>
      </w:r>
      <w:r w:rsidR="00303A0F">
        <w:rPr>
          <w:b w:val="0"/>
          <w:kern w:val="0"/>
          <w:sz w:val="22"/>
        </w:rPr>
        <w:instrText xml:space="preserve"> REF _Ref52391838 \h  \* MERGEFORMAT </w:instrText>
      </w:r>
      <w:r w:rsidR="00303A0F">
        <w:rPr>
          <w:b w:val="0"/>
          <w:kern w:val="0"/>
          <w:sz w:val="22"/>
        </w:rPr>
      </w:r>
      <w:r w:rsidR="00303A0F">
        <w:rPr>
          <w:b w:val="0"/>
          <w:kern w:val="0"/>
          <w:sz w:val="22"/>
        </w:rPr>
        <w:fldChar w:fldCharType="separate"/>
      </w:r>
      <w:r w:rsidR="00E14B7A" w:rsidRPr="00E14B7A">
        <w:rPr>
          <w:b w:val="0"/>
          <w:kern w:val="0"/>
          <w:sz w:val="22"/>
        </w:rPr>
        <w:t>Abbildung 1</w:t>
      </w:r>
      <w:r w:rsidR="00303A0F">
        <w:rPr>
          <w:b w:val="0"/>
          <w:kern w:val="0"/>
          <w:sz w:val="22"/>
        </w:rPr>
        <w:fldChar w:fldCharType="end"/>
      </w:r>
      <w:r w:rsidR="00303A0F">
        <w:rPr>
          <w:b w:val="0"/>
          <w:kern w:val="0"/>
          <w:sz w:val="22"/>
        </w:rPr>
        <w:t xml:space="preserve"> beschriebenen Fall passt.</w:t>
      </w:r>
    </w:p>
    <w:p w14:paraId="5A947106" w14:textId="77777777" w:rsidR="00116D53" w:rsidRDefault="00116D53" w:rsidP="00116D53"/>
    <w:p w14:paraId="0BC0E18D" w14:textId="7E378AC9" w:rsidR="00116D53" w:rsidRDefault="00116D53" w:rsidP="00116D53">
      <w:pPr>
        <w:pStyle w:val="Beschriftung"/>
        <w:keepNext/>
      </w:pPr>
      <w:bookmarkStart w:id="1" w:name="_Ref52392186"/>
      <w:r>
        <w:t xml:space="preserve">Tabelle </w:t>
      </w:r>
      <w:fldSimple w:instr=" SEQ Tabelle \* ARABIC ">
        <w:r w:rsidR="00E14B7A">
          <w:rPr>
            <w:noProof/>
          </w:rPr>
          <w:t>1</w:t>
        </w:r>
      </w:fldSimple>
      <w:bookmarkEnd w:id="1"/>
      <w:r w:rsidR="00303A0F">
        <w:t>: Geltende Randbedin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6D53" w14:paraId="607E27CF" w14:textId="77777777" w:rsidTr="00116D53">
        <w:tc>
          <w:tcPr>
            <w:tcW w:w="3209" w:type="dxa"/>
          </w:tcPr>
          <w:p w14:paraId="0199A70F" w14:textId="77777777" w:rsidR="00116D53" w:rsidRDefault="00116D53" w:rsidP="00116D53"/>
        </w:tc>
        <w:tc>
          <w:tcPr>
            <w:tcW w:w="3209" w:type="dxa"/>
          </w:tcPr>
          <w:p w14:paraId="7EAA8CD6" w14:textId="77777777" w:rsidR="00116D53" w:rsidRDefault="00116D53" w:rsidP="00116D53">
            <w:r>
              <w:t>Verschiebung</w:t>
            </w:r>
          </w:p>
          <w:p w14:paraId="6FE9FC41" w14:textId="77777777" w:rsidR="00116D53" w:rsidRDefault="00116D53" w:rsidP="00116D5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,0,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210" w:type="dxa"/>
          </w:tcPr>
          <w:p w14:paraId="7E7F416C" w14:textId="77777777" w:rsidR="00116D53" w:rsidRDefault="00116D53" w:rsidP="00116D53">
            <w:r>
              <w:t>Spannung</w:t>
            </w:r>
          </w:p>
          <w:p w14:paraId="72FDB727" w14:textId="77777777" w:rsidR="00116D53" w:rsidRPr="00116D53" w:rsidRDefault="00116D53" w:rsidP="00116D53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Σ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,0,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A685B2B" w14:textId="77777777" w:rsidR="00116D53" w:rsidRPr="00116D53" w:rsidRDefault="00116D53" w:rsidP="00116D53"/>
        </w:tc>
      </w:tr>
      <w:tr w:rsidR="00D07CCE" w14:paraId="56E8ED97" w14:textId="77777777" w:rsidTr="00303A0F">
        <w:tc>
          <w:tcPr>
            <w:tcW w:w="3209" w:type="dxa"/>
          </w:tcPr>
          <w:p w14:paraId="62CA09F6" w14:textId="77777777" w:rsidR="00D07CCE" w:rsidRDefault="00D07CCE" w:rsidP="00D07CCE">
            <w:r>
              <w:t>Rand 1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BED136E" w14:textId="1EC60787" w:rsidR="00D07CCE" w:rsidRDefault="00D07CCE" w:rsidP="00D07CCE"/>
        </w:tc>
        <w:tc>
          <w:tcPr>
            <w:tcW w:w="3210" w:type="dxa"/>
            <w:shd w:val="clear" w:color="auto" w:fill="D9D9D9" w:themeFill="background1" w:themeFillShade="D9"/>
          </w:tcPr>
          <w:p w14:paraId="510F66D6" w14:textId="7098A366" w:rsidR="00D07CCE" w:rsidRDefault="00D07CCE" w:rsidP="00D07CCE"/>
        </w:tc>
      </w:tr>
      <w:tr w:rsidR="00D07CCE" w14:paraId="218C694E" w14:textId="77777777" w:rsidTr="00303A0F">
        <w:tc>
          <w:tcPr>
            <w:tcW w:w="3209" w:type="dxa"/>
          </w:tcPr>
          <w:p w14:paraId="40EFAF7E" w14:textId="77777777" w:rsidR="00D07CCE" w:rsidRDefault="00D07CCE" w:rsidP="00D07CCE">
            <w:r>
              <w:t>Rand 2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462C555B" w14:textId="58D01ED9" w:rsidR="00D07CCE" w:rsidRDefault="00D07CCE" w:rsidP="00D07CCE"/>
        </w:tc>
        <w:tc>
          <w:tcPr>
            <w:tcW w:w="3210" w:type="dxa"/>
            <w:shd w:val="clear" w:color="auto" w:fill="D9D9D9" w:themeFill="background1" w:themeFillShade="D9"/>
          </w:tcPr>
          <w:p w14:paraId="2DD36312" w14:textId="2AC1686E" w:rsidR="00D07CCE" w:rsidRDefault="00D07CCE" w:rsidP="00D07CCE"/>
        </w:tc>
      </w:tr>
    </w:tbl>
    <w:p w14:paraId="22B09EEB" w14:textId="77777777" w:rsidR="00116D53" w:rsidRDefault="00116D53" w:rsidP="00116D53"/>
    <w:p w14:paraId="6CCD5F15" w14:textId="77777777" w:rsidR="00303A0F" w:rsidRDefault="00303A0F" w:rsidP="00116D53"/>
    <w:p w14:paraId="1DC58DEF" w14:textId="77777777" w:rsidR="00303A0F" w:rsidRDefault="00303A0F" w:rsidP="00116D53"/>
    <w:p w14:paraId="3EE2D37B" w14:textId="77777777" w:rsidR="00303A0F" w:rsidRDefault="00303A0F" w:rsidP="00116D53"/>
    <w:p w14:paraId="1ED7DE5E" w14:textId="77777777" w:rsidR="00303A0F" w:rsidRDefault="00303A0F" w:rsidP="00116D53"/>
    <w:p w14:paraId="5A7A76F7" w14:textId="77777777" w:rsidR="00303A0F" w:rsidRDefault="00303A0F" w:rsidP="00116D53"/>
    <w:p w14:paraId="2732D220" w14:textId="77777777" w:rsidR="00303A0F" w:rsidRDefault="00303A0F" w:rsidP="00116D53"/>
    <w:p w14:paraId="63B3DAC8" w14:textId="77777777" w:rsidR="00303A0F" w:rsidRDefault="00303A0F" w:rsidP="00116D53"/>
    <w:p w14:paraId="05DD1D9A" w14:textId="77777777" w:rsidR="00303A0F" w:rsidRDefault="00303A0F" w:rsidP="00116D53"/>
    <w:p w14:paraId="0EC5427D" w14:textId="77777777" w:rsidR="00303A0F" w:rsidRDefault="00303A0F" w:rsidP="00116D53"/>
    <w:p w14:paraId="409468F6" w14:textId="77777777" w:rsidR="00303A0F" w:rsidRDefault="00303A0F" w:rsidP="00116D53"/>
    <w:p w14:paraId="188B7E03" w14:textId="77777777" w:rsidR="00303A0F" w:rsidRDefault="00303A0F" w:rsidP="00116D53"/>
    <w:p w14:paraId="3A6DE7FF" w14:textId="1040B7A9" w:rsidR="00303A0F" w:rsidRDefault="00303A0F" w:rsidP="00116D53"/>
    <w:p w14:paraId="1DD283C9" w14:textId="77777777" w:rsidR="00AB5743" w:rsidRDefault="00AB5743" w:rsidP="00116D53"/>
    <w:p w14:paraId="2569F03D" w14:textId="77777777" w:rsidR="00303A0F" w:rsidRDefault="00303A0F" w:rsidP="00116D53"/>
    <w:p w14:paraId="6C321C63" w14:textId="77777777" w:rsidR="00303A0F" w:rsidRPr="00116D53" w:rsidRDefault="00303A0F" w:rsidP="00116D53"/>
    <w:p w14:paraId="6C8D76A4" w14:textId="77777777" w:rsidR="006F1C9B" w:rsidRDefault="006F1C9B" w:rsidP="008C33DF">
      <w:pPr>
        <w:pStyle w:val="berschrift1"/>
      </w:pPr>
    </w:p>
    <w:p w14:paraId="0A0D61D3" w14:textId="03F50F07" w:rsidR="00303A0F" w:rsidRDefault="00303A0F" w:rsidP="00303A0F">
      <w:r>
        <w:t xml:space="preserve">In der folgenden </w:t>
      </w:r>
      <w:r>
        <w:fldChar w:fldCharType="begin"/>
      </w:r>
      <w:r>
        <w:instrText xml:space="preserve"> REF _Ref52391838 \h </w:instrText>
      </w:r>
      <w:r>
        <w:fldChar w:fldCharType="separate"/>
      </w:r>
      <w:r w:rsidR="00E14B7A">
        <w:t xml:space="preserve">Abbildung </w:t>
      </w:r>
      <w:r w:rsidR="00E14B7A">
        <w:rPr>
          <w:noProof/>
        </w:rPr>
        <w:t>1</w:t>
      </w:r>
      <w:r>
        <w:fldChar w:fldCharType="end"/>
      </w:r>
      <w:r>
        <w:t xml:space="preserve"> ist ein 3D Volumenkörper mit Randbedingungen dargestellt. </w:t>
      </w:r>
    </w:p>
    <w:p w14:paraId="3E6E9306" w14:textId="77777777" w:rsidR="00303A0F" w:rsidRDefault="00303A0F" w:rsidP="00303A0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9EFEE8E" wp14:editId="349FA450">
                <wp:extent cx="6126480" cy="2620108"/>
                <wp:effectExtent l="0" t="0" r="7620" b="8890"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3431"/>
                            <a:ext cx="6120130" cy="2089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8167751" id="Zeichenbereich 7" o:spid="_x0000_s1026" editas="canvas" style="width:482.4pt;height:206.3pt;mso-position-horizontal-relative:char;mso-position-vertical-relative:line" coordsize="61264,262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64;height:26200;visibility:visible;mso-wrap-style:square" filled="t">
                  <v:fill o:detectmouseclick="t"/>
                  <v:path o:connecttype="none"/>
                </v:shape>
                <v:shape id="Grafik 17" o:spid="_x0000_s1028" type="#_x0000_t75" style="position:absolute;top:3734;width:61201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330B2FF0" w14:textId="17757676" w:rsidR="00303A0F" w:rsidRDefault="00303A0F" w:rsidP="00303A0F">
      <w:pPr>
        <w:pStyle w:val="Beschriftung"/>
      </w:pPr>
      <w:r>
        <w:t xml:space="preserve">Abbildung </w:t>
      </w:r>
      <w:r w:rsidR="00692E1B">
        <w:fldChar w:fldCharType="begin"/>
      </w:r>
      <w:r w:rsidR="00692E1B">
        <w:instrText xml:space="preserve"> SEQ Abbildung \* ARABIC </w:instrText>
      </w:r>
      <w:r w:rsidR="00692E1B">
        <w:fldChar w:fldCharType="separate"/>
      </w:r>
      <w:r w:rsidR="00E14B7A">
        <w:rPr>
          <w:noProof/>
        </w:rPr>
        <w:t>2</w:t>
      </w:r>
      <w:r w:rsidR="00692E1B">
        <w:rPr>
          <w:noProof/>
        </w:rPr>
        <w:fldChar w:fldCharType="end"/>
      </w:r>
      <w:r>
        <w:t>: 3D Volumenkörper mit Randbedingungen</w:t>
      </w:r>
    </w:p>
    <w:p w14:paraId="4F3ACD19" w14:textId="77777777" w:rsidR="00303A0F" w:rsidRDefault="00303A0F" w:rsidP="00303A0F"/>
    <w:p w14:paraId="1DDB19CA" w14:textId="15A1C320" w:rsidR="00303A0F" w:rsidRDefault="00303A0F" w:rsidP="00303A0F">
      <w:pPr>
        <w:pStyle w:val="berschrift1"/>
        <w:rPr>
          <w:b w:val="0"/>
          <w:kern w:val="0"/>
          <w:sz w:val="22"/>
        </w:rPr>
      </w:pPr>
      <w:r w:rsidRPr="00116D53">
        <w:rPr>
          <w:b w:val="0"/>
          <w:kern w:val="0"/>
          <w:sz w:val="22"/>
        </w:rPr>
        <w:t xml:space="preserve">Tragen Sie in </w:t>
      </w:r>
      <w:r>
        <w:rPr>
          <w:b w:val="0"/>
          <w:kern w:val="0"/>
          <w:sz w:val="22"/>
        </w:rPr>
        <w:t xml:space="preserve">jedes Kästchen der folgenden </w:t>
      </w:r>
      <w:r>
        <w:rPr>
          <w:b w:val="0"/>
          <w:kern w:val="0"/>
          <w:sz w:val="22"/>
        </w:rPr>
        <w:fldChar w:fldCharType="begin"/>
      </w:r>
      <w:r>
        <w:rPr>
          <w:b w:val="0"/>
          <w:kern w:val="0"/>
          <w:sz w:val="22"/>
        </w:rPr>
        <w:instrText xml:space="preserve"> REF _Ref52392186 \h  \* MERGEFORMAT </w:instrText>
      </w:r>
      <w:r>
        <w:rPr>
          <w:b w:val="0"/>
          <w:kern w:val="0"/>
          <w:sz w:val="22"/>
        </w:rPr>
      </w:r>
      <w:r>
        <w:rPr>
          <w:b w:val="0"/>
          <w:kern w:val="0"/>
          <w:sz w:val="22"/>
        </w:rPr>
        <w:fldChar w:fldCharType="separate"/>
      </w:r>
      <w:r w:rsidR="00E14B7A" w:rsidRPr="00E14B7A">
        <w:rPr>
          <w:b w:val="0"/>
          <w:kern w:val="0"/>
          <w:sz w:val="22"/>
        </w:rPr>
        <w:t>Tabelle 1</w:t>
      </w:r>
      <w:r>
        <w:rPr>
          <w:b w:val="0"/>
          <w:kern w:val="0"/>
          <w:sz w:val="22"/>
        </w:rPr>
        <w:fldChar w:fldCharType="end"/>
      </w:r>
      <w:r>
        <w:rPr>
          <w:b w:val="0"/>
          <w:kern w:val="0"/>
          <w:sz w:val="22"/>
        </w:rPr>
        <w:t xml:space="preserve"> mit grauer Schattierung „Ja“ oder „Nein“ ein, je nachdem was zu dem in </w:t>
      </w:r>
      <w:r>
        <w:rPr>
          <w:b w:val="0"/>
          <w:kern w:val="0"/>
          <w:sz w:val="22"/>
        </w:rPr>
        <w:fldChar w:fldCharType="begin"/>
      </w:r>
      <w:r>
        <w:rPr>
          <w:b w:val="0"/>
          <w:kern w:val="0"/>
          <w:sz w:val="22"/>
        </w:rPr>
        <w:instrText xml:space="preserve"> REF _Ref52391838 \h  \* MERGEFORMAT </w:instrText>
      </w:r>
      <w:r>
        <w:rPr>
          <w:b w:val="0"/>
          <w:kern w:val="0"/>
          <w:sz w:val="22"/>
        </w:rPr>
      </w:r>
      <w:r>
        <w:rPr>
          <w:b w:val="0"/>
          <w:kern w:val="0"/>
          <w:sz w:val="22"/>
        </w:rPr>
        <w:fldChar w:fldCharType="separate"/>
      </w:r>
      <w:r w:rsidR="00E14B7A" w:rsidRPr="00E14B7A">
        <w:rPr>
          <w:b w:val="0"/>
          <w:kern w:val="0"/>
          <w:sz w:val="22"/>
        </w:rPr>
        <w:t>Abbildung 1</w:t>
      </w:r>
      <w:r>
        <w:rPr>
          <w:b w:val="0"/>
          <w:kern w:val="0"/>
          <w:sz w:val="22"/>
        </w:rPr>
        <w:fldChar w:fldCharType="end"/>
      </w:r>
      <w:r>
        <w:rPr>
          <w:b w:val="0"/>
          <w:kern w:val="0"/>
          <w:sz w:val="22"/>
        </w:rPr>
        <w:t xml:space="preserve"> beschriebenen Fall passt.</w:t>
      </w:r>
    </w:p>
    <w:p w14:paraId="79792ED3" w14:textId="77777777" w:rsidR="00303A0F" w:rsidRDefault="00303A0F" w:rsidP="00303A0F"/>
    <w:p w14:paraId="390649B1" w14:textId="610E65F1" w:rsidR="00303A0F" w:rsidRDefault="00303A0F" w:rsidP="00303A0F">
      <w:pPr>
        <w:pStyle w:val="Beschriftung"/>
        <w:keepNext/>
      </w:pPr>
      <w:r>
        <w:t xml:space="preserve">Tabelle </w:t>
      </w:r>
      <w:r w:rsidR="00692E1B">
        <w:fldChar w:fldCharType="begin"/>
      </w:r>
      <w:r w:rsidR="00692E1B">
        <w:instrText xml:space="preserve"> SEQ Tabelle \* ARABIC </w:instrText>
      </w:r>
      <w:r w:rsidR="00692E1B">
        <w:fldChar w:fldCharType="separate"/>
      </w:r>
      <w:r w:rsidR="00E14B7A">
        <w:rPr>
          <w:noProof/>
        </w:rPr>
        <w:t>2</w:t>
      </w:r>
      <w:r w:rsidR="00692E1B">
        <w:rPr>
          <w:noProof/>
        </w:rPr>
        <w:fldChar w:fldCharType="end"/>
      </w:r>
      <w:r>
        <w:t>: Geltende Randbedin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03A0F" w14:paraId="42317302" w14:textId="77777777" w:rsidTr="003E4D6D">
        <w:tc>
          <w:tcPr>
            <w:tcW w:w="3209" w:type="dxa"/>
          </w:tcPr>
          <w:p w14:paraId="4145DAA6" w14:textId="77777777" w:rsidR="00303A0F" w:rsidRDefault="00303A0F" w:rsidP="003E4D6D"/>
        </w:tc>
        <w:tc>
          <w:tcPr>
            <w:tcW w:w="3209" w:type="dxa"/>
          </w:tcPr>
          <w:p w14:paraId="2FE1F9DB" w14:textId="77777777" w:rsidR="00303A0F" w:rsidRDefault="00303A0F" w:rsidP="003E4D6D">
            <w:r>
              <w:t>Verschiebung</w:t>
            </w:r>
          </w:p>
          <w:p w14:paraId="0B3B2173" w14:textId="77777777" w:rsidR="00303A0F" w:rsidRDefault="00303A0F" w:rsidP="003E4D6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,0,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210" w:type="dxa"/>
          </w:tcPr>
          <w:p w14:paraId="767EF8EA" w14:textId="77777777" w:rsidR="00303A0F" w:rsidRDefault="00303A0F" w:rsidP="003E4D6D">
            <w:r>
              <w:t>Spannung</w:t>
            </w:r>
          </w:p>
          <w:p w14:paraId="0020156F" w14:textId="77777777" w:rsidR="00303A0F" w:rsidRPr="00116D53" w:rsidRDefault="00303A0F" w:rsidP="003E4D6D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l-GR"/>
                  </w:rPr>
                  <m:t>Σ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0,0,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69E2F081" w14:textId="77777777" w:rsidR="00303A0F" w:rsidRPr="00116D53" w:rsidRDefault="00303A0F" w:rsidP="003E4D6D"/>
        </w:tc>
      </w:tr>
      <w:tr w:rsidR="00D07CCE" w14:paraId="15BD2F95" w14:textId="77777777" w:rsidTr="003E4D6D">
        <w:tc>
          <w:tcPr>
            <w:tcW w:w="3209" w:type="dxa"/>
          </w:tcPr>
          <w:p w14:paraId="7E15FC66" w14:textId="77777777" w:rsidR="00D07CCE" w:rsidRDefault="00D07CCE" w:rsidP="00D07CCE">
            <w:r>
              <w:t>Rand 1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C80CBBE" w14:textId="433C5156" w:rsidR="00D07CCE" w:rsidRDefault="00D07CCE" w:rsidP="00D07CCE"/>
        </w:tc>
        <w:tc>
          <w:tcPr>
            <w:tcW w:w="3210" w:type="dxa"/>
            <w:shd w:val="clear" w:color="auto" w:fill="D9D9D9" w:themeFill="background1" w:themeFillShade="D9"/>
          </w:tcPr>
          <w:p w14:paraId="64150712" w14:textId="2FDD8039" w:rsidR="00D07CCE" w:rsidRDefault="00D07CCE" w:rsidP="00D07CCE"/>
        </w:tc>
      </w:tr>
      <w:tr w:rsidR="00D07CCE" w14:paraId="05AC2827" w14:textId="77777777" w:rsidTr="003E4D6D">
        <w:tc>
          <w:tcPr>
            <w:tcW w:w="3209" w:type="dxa"/>
          </w:tcPr>
          <w:p w14:paraId="15D72C24" w14:textId="77777777" w:rsidR="00D07CCE" w:rsidRDefault="00D07CCE" w:rsidP="00D07CCE">
            <w:r>
              <w:t>Rand 2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7AC51FB7" w14:textId="7C09164C" w:rsidR="00D07CCE" w:rsidRDefault="00D07CCE" w:rsidP="00D07CCE"/>
        </w:tc>
        <w:tc>
          <w:tcPr>
            <w:tcW w:w="3210" w:type="dxa"/>
            <w:shd w:val="clear" w:color="auto" w:fill="D9D9D9" w:themeFill="background1" w:themeFillShade="D9"/>
          </w:tcPr>
          <w:p w14:paraId="775EA9FC" w14:textId="3928F78D" w:rsidR="00D07CCE" w:rsidRDefault="00D07CCE" w:rsidP="00D07CCE"/>
        </w:tc>
      </w:tr>
      <w:tr w:rsidR="00D07CCE" w14:paraId="4C8C68B3" w14:textId="77777777" w:rsidTr="003E4D6D">
        <w:tc>
          <w:tcPr>
            <w:tcW w:w="3209" w:type="dxa"/>
          </w:tcPr>
          <w:p w14:paraId="388D2088" w14:textId="77777777" w:rsidR="00D07CCE" w:rsidRDefault="00D07CCE" w:rsidP="00D07CCE">
            <w:r>
              <w:t>Rand 3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1925DC5F" w14:textId="03A95B72" w:rsidR="00D07CCE" w:rsidRDefault="00D07CCE" w:rsidP="00D07CCE"/>
        </w:tc>
        <w:tc>
          <w:tcPr>
            <w:tcW w:w="3210" w:type="dxa"/>
            <w:shd w:val="clear" w:color="auto" w:fill="D9D9D9" w:themeFill="background1" w:themeFillShade="D9"/>
          </w:tcPr>
          <w:p w14:paraId="5C83EF9E" w14:textId="73ADBA41" w:rsidR="00D07CCE" w:rsidRDefault="00D07CCE" w:rsidP="00D07CCE"/>
        </w:tc>
      </w:tr>
      <w:tr w:rsidR="00D07CCE" w14:paraId="349AE3B7" w14:textId="77777777" w:rsidTr="003E4D6D">
        <w:tc>
          <w:tcPr>
            <w:tcW w:w="3209" w:type="dxa"/>
          </w:tcPr>
          <w:p w14:paraId="41996EDF" w14:textId="77777777" w:rsidR="00D07CCE" w:rsidRDefault="00D07CCE" w:rsidP="00D07CCE">
            <w:r>
              <w:t>Rand 4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363F44AB" w14:textId="1325E561" w:rsidR="00D07CCE" w:rsidRDefault="00D07CCE" w:rsidP="00D07CCE"/>
        </w:tc>
        <w:tc>
          <w:tcPr>
            <w:tcW w:w="3210" w:type="dxa"/>
            <w:shd w:val="clear" w:color="auto" w:fill="D9D9D9" w:themeFill="background1" w:themeFillShade="D9"/>
          </w:tcPr>
          <w:p w14:paraId="343A1DED" w14:textId="6ACF4E3D" w:rsidR="00D07CCE" w:rsidRDefault="00D07CCE" w:rsidP="00D07CCE"/>
        </w:tc>
      </w:tr>
    </w:tbl>
    <w:p w14:paraId="351EBC6C" w14:textId="77777777" w:rsidR="00303A0F" w:rsidRDefault="00303A0F" w:rsidP="00303A0F"/>
    <w:p w14:paraId="772F4603" w14:textId="77777777" w:rsidR="00303A0F" w:rsidRDefault="00303A0F" w:rsidP="00303A0F"/>
    <w:p w14:paraId="6B9DC591" w14:textId="77777777" w:rsidR="00303A0F" w:rsidRDefault="00303A0F" w:rsidP="00303A0F"/>
    <w:p w14:paraId="1EB13BD9" w14:textId="77777777" w:rsidR="006F1C9B" w:rsidRDefault="006F1C9B" w:rsidP="008C33DF">
      <w:pPr>
        <w:pStyle w:val="berschrift1"/>
      </w:pPr>
    </w:p>
    <w:p w14:paraId="1051A42A" w14:textId="77777777" w:rsidR="00303A0F" w:rsidRDefault="00303A0F" w:rsidP="00303A0F"/>
    <w:p w14:paraId="271398CE" w14:textId="77777777" w:rsidR="00303A0F" w:rsidRDefault="00303A0F" w:rsidP="00303A0F"/>
    <w:p w14:paraId="35D9DD7F" w14:textId="77777777" w:rsidR="00303A0F" w:rsidRDefault="00303A0F" w:rsidP="00303A0F"/>
    <w:p w14:paraId="02130FA2" w14:textId="77777777" w:rsidR="006051A3" w:rsidRDefault="006051A3" w:rsidP="00303A0F"/>
    <w:p w14:paraId="304B59B3" w14:textId="77777777" w:rsidR="006051A3" w:rsidRDefault="006051A3" w:rsidP="00303A0F"/>
    <w:p w14:paraId="55BCE312" w14:textId="77777777" w:rsidR="006051A3" w:rsidRDefault="006051A3" w:rsidP="00303A0F"/>
    <w:p w14:paraId="4A601F7A" w14:textId="77777777" w:rsidR="006051A3" w:rsidRDefault="006051A3" w:rsidP="00303A0F"/>
    <w:p w14:paraId="64A46169" w14:textId="77777777" w:rsidR="006051A3" w:rsidRDefault="006051A3" w:rsidP="00303A0F"/>
    <w:p w14:paraId="1139EE09" w14:textId="77777777" w:rsidR="006051A3" w:rsidRDefault="006051A3" w:rsidP="00303A0F"/>
    <w:p w14:paraId="766D9087" w14:textId="30166663" w:rsidR="00303A0F" w:rsidRDefault="00303A0F" w:rsidP="00303A0F"/>
    <w:p w14:paraId="6662B42C" w14:textId="77777777" w:rsidR="00AB5743" w:rsidRPr="00303A0F" w:rsidRDefault="00AB5743" w:rsidP="00303A0F"/>
    <w:p w14:paraId="573D21D6" w14:textId="77777777" w:rsidR="00AB5743" w:rsidRDefault="008523A4" w:rsidP="008C33DF">
      <w:pPr>
        <w:pStyle w:val="berschrift1"/>
      </w:pPr>
      <w:r>
        <w:lastRenderedPageBreak/>
        <w:t xml:space="preserve">Aufgabe </w:t>
      </w:r>
      <w:r w:rsidR="0014447B">
        <w:t>2</w:t>
      </w:r>
      <w:r>
        <w:t>:</w:t>
      </w:r>
      <w:r w:rsidR="00402BF2">
        <w:t xml:space="preserve"> </w:t>
      </w:r>
      <w:r w:rsidR="00116D53">
        <w:t>Zylinder unter Zugspannung</w:t>
      </w:r>
      <w:r w:rsidR="00892631">
        <w:t xml:space="preserve"> (Analytisch oder Numerisch)</w:t>
      </w:r>
      <w:r w:rsidR="00AB5743">
        <w:t xml:space="preserve"> </w:t>
      </w:r>
    </w:p>
    <w:p w14:paraId="644E9343" w14:textId="7017AC62" w:rsidR="008523A4" w:rsidRDefault="00AB5743" w:rsidP="008C33DF">
      <w:pPr>
        <w:pStyle w:val="berschrift1"/>
      </w:pPr>
      <w:r>
        <w:t>(</w:t>
      </w:r>
      <w:r>
        <w:t>4 Punkte</w:t>
      </w:r>
      <w:r>
        <w:t>)</w:t>
      </w:r>
    </w:p>
    <w:p w14:paraId="357453DF" w14:textId="77777777" w:rsidR="008523A4" w:rsidRDefault="008523A4" w:rsidP="008523A4"/>
    <w:p w14:paraId="1EDE854F" w14:textId="77777777" w:rsidR="00C2748F" w:rsidRDefault="00C2748F" w:rsidP="00A8258B"/>
    <w:p w14:paraId="59B25F38" w14:textId="7BD7A514" w:rsidR="00811DD9" w:rsidRDefault="00C2748F" w:rsidP="00977796">
      <w:r>
        <w:t xml:space="preserve">Gegeben sei </w:t>
      </w:r>
      <w:r w:rsidR="007739F1">
        <w:t xml:space="preserve">ein Zylinder der Länge 2 m einem Querschnitt von </w:t>
      </w:r>
      <m:oMath>
        <m:r>
          <w:rPr>
            <w:rFonts w:ascii="Cambria Math" w:hAnsi="Cambria Math"/>
          </w:rPr>
          <m:t>A=π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739F1">
        <w:t xml:space="preserve"> (d.h. Radius von 0.1 m)</w:t>
      </w:r>
      <w:r w:rsidR="00892631">
        <w:t xml:space="preserve"> aus Baustahl (E=200GPa)</w:t>
      </w:r>
      <w:r w:rsidR="007739F1">
        <w:t xml:space="preserve">; siehe folgende </w:t>
      </w:r>
      <w:r w:rsidR="007739F1">
        <w:fldChar w:fldCharType="begin"/>
      </w:r>
      <w:r w:rsidR="007739F1">
        <w:instrText xml:space="preserve"> REF _Ref52297159 \h </w:instrText>
      </w:r>
      <w:r w:rsidR="007739F1">
        <w:fldChar w:fldCharType="separate"/>
      </w:r>
      <w:r w:rsidR="00E14B7A">
        <w:t xml:space="preserve">Abbildung </w:t>
      </w:r>
      <w:r w:rsidR="00E14B7A">
        <w:rPr>
          <w:noProof/>
        </w:rPr>
        <w:t>3</w:t>
      </w:r>
      <w:r w:rsidR="007739F1">
        <w:fldChar w:fldCharType="end"/>
      </w:r>
      <w:r w:rsidR="007739F1">
        <w:t xml:space="preserve">. </w:t>
      </w:r>
    </w:p>
    <w:p w14:paraId="191D6381" w14:textId="77777777" w:rsidR="00811DD9" w:rsidRDefault="00811DD9" w:rsidP="00A8258B"/>
    <w:p w14:paraId="56D5A7BD" w14:textId="77777777" w:rsidR="00C2748F" w:rsidRDefault="00022BEE" w:rsidP="00C2748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B6F6C06" wp14:editId="43FF0E91">
                <wp:extent cx="6111240" cy="2913184"/>
                <wp:effectExtent l="0" t="0" r="3810" b="1905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Grafik 5" descr="Ein Bild, das Ebene, fliegend, Flugzeug, Jet enthält.&#10;&#10;Automatisch generierte Beschreibu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2364"/>
                            <a:ext cx="6111240" cy="23017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F24BB4" id="Zeichenbereich 2" o:spid="_x0000_s1026" editas="canvas" style="width:481.2pt;height:229.4pt;mso-position-horizontal-relative:char;mso-position-vertical-relative:line" coordsize="61112,29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12;height:29127;visibility:visible;mso-wrap-style:square" filled="t">
                  <v:fill o:detectmouseclick="t"/>
                  <v:path o:connecttype="none"/>
                </v:shape>
                <v:shape id="Grafik 5" o:spid="_x0000_s1028" type="#_x0000_t75" alt="Ein Bild, das Ebene, fliegend, Flugzeug, Jet enthält.&#10;&#10;Automatisch generierte Beschreibung" style="position:absolute;top:1623;width:61112;height:2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">
                  <v:imagedata r:id="rId14" o:title="Ein Bild, das Ebene, fliegend, Flugzeug, Jet enthält"/>
                </v:shape>
                <w10:anchorlock/>
              </v:group>
            </w:pict>
          </mc:Fallback>
        </mc:AlternateContent>
      </w:r>
    </w:p>
    <w:p w14:paraId="5D90D1A7" w14:textId="1A0A56D6" w:rsidR="00FA0F52" w:rsidRDefault="00C2748F" w:rsidP="00C2748F">
      <w:pPr>
        <w:pStyle w:val="Beschriftung"/>
      </w:pPr>
      <w:bookmarkStart w:id="2" w:name="_Ref52297159"/>
      <w:r>
        <w:t xml:space="preserve">Abbildung </w:t>
      </w:r>
      <w:r w:rsidR="00692E1B">
        <w:fldChar w:fldCharType="begin"/>
      </w:r>
      <w:r w:rsidR="00692E1B">
        <w:instrText xml:space="preserve"> SEQ Abbildung \* ARABIC </w:instrText>
      </w:r>
      <w:r w:rsidR="00692E1B">
        <w:fldChar w:fldCharType="separate"/>
      </w:r>
      <w:r w:rsidR="00E14B7A">
        <w:rPr>
          <w:noProof/>
        </w:rPr>
        <w:t>3</w:t>
      </w:r>
      <w:r w:rsidR="00692E1B">
        <w:rPr>
          <w:noProof/>
        </w:rPr>
        <w:fldChar w:fldCharType="end"/>
      </w:r>
      <w:bookmarkEnd w:id="2"/>
      <w:r>
        <w:t>: Skizze der Geometrie und Aufgabestellung</w:t>
      </w:r>
    </w:p>
    <w:p w14:paraId="17C7E543" w14:textId="77777777" w:rsidR="00C2748F" w:rsidRDefault="00C2748F" w:rsidP="00C2748F"/>
    <w:p w14:paraId="6E897A5E" w14:textId="15A3731A" w:rsidR="00016AAD" w:rsidRDefault="00892631" w:rsidP="00C2748F">
      <w:r>
        <w:t>Was ist die maximale Verschiebung, wenn der Zylinder am rechten Ende mit 50 bar gezogen wird (i.e. positive Zugspannung am rechten Ende)?</w:t>
      </w:r>
    </w:p>
    <w:p w14:paraId="3A8370A1" w14:textId="5F84B591" w:rsidR="00892631" w:rsidRDefault="00892631" w:rsidP="00C2748F"/>
    <w:p w14:paraId="013656CB" w14:textId="683E3954" w:rsidR="00892631" w:rsidRDefault="00892631" w:rsidP="00C2748F"/>
    <w:p w14:paraId="362A49B2" w14:textId="0F5A0703" w:rsidR="00892631" w:rsidRDefault="00892631" w:rsidP="00C2748F"/>
    <w:p w14:paraId="0BCBAD4C" w14:textId="1FC400B9" w:rsidR="00892631" w:rsidRDefault="00892631" w:rsidP="00C2748F"/>
    <w:p w14:paraId="3D5C70F4" w14:textId="1E661FE0" w:rsidR="00892631" w:rsidRDefault="00892631" w:rsidP="00C2748F"/>
    <w:p w14:paraId="4EE1A90B" w14:textId="421EEE93" w:rsidR="00892631" w:rsidRDefault="00892631" w:rsidP="00C2748F"/>
    <w:p w14:paraId="37B3669A" w14:textId="7873FCAE" w:rsidR="00892631" w:rsidRDefault="00892631" w:rsidP="00C2748F"/>
    <w:p w14:paraId="14B19E24" w14:textId="7D0C9986" w:rsidR="00892631" w:rsidRDefault="00892631" w:rsidP="00C2748F"/>
    <w:p w14:paraId="676AB0B3" w14:textId="0309A929" w:rsidR="00892631" w:rsidRDefault="00892631" w:rsidP="00C2748F"/>
    <w:p w14:paraId="24AB2D1D" w14:textId="55EE7340" w:rsidR="00892631" w:rsidRDefault="00892631" w:rsidP="00C2748F"/>
    <w:p w14:paraId="37C83432" w14:textId="168722C1" w:rsidR="00892631" w:rsidRDefault="00892631" w:rsidP="00C2748F"/>
    <w:p w14:paraId="594D0F9E" w14:textId="7C5D0181" w:rsidR="00892631" w:rsidRDefault="00892631" w:rsidP="00C2748F"/>
    <w:p w14:paraId="170F9B4A" w14:textId="4CC52F3D" w:rsidR="00892631" w:rsidRDefault="00892631" w:rsidP="00C2748F"/>
    <w:p w14:paraId="43B20A55" w14:textId="20432A2F" w:rsidR="00892631" w:rsidRDefault="00892631" w:rsidP="00C2748F"/>
    <w:p w14:paraId="4BB6159B" w14:textId="2367AE8E" w:rsidR="00892631" w:rsidRDefault="00892631" w:rsidP="00C2748F"/>
    <w:p w14:paraId="5BA04FDB" w14:textId="30246F55" w:rsidR="00892631" w:rsidRDefault="00892631" w:rsidP="00C2748F"/>
    <w:p w14:paraId="00CFE381" w14:textId="42577440" w:rsidR="00892631" w:rsidRDefault="00892631" w:rsidP="00C2748F"/>
    <w:p w14:paraId="3013916C" w14:textId="79BE96D3" w:rsidR="00892631" w:rsidRDefault="00892631" w:rsidP="00C2748F"/>
    <w:p w14:paraId="1FAD1E81" w14:textId="4F780C76" w:rsidR="00892631" w:rsidRDefault="00892631" w:rsidP="00C2748F"/>
    <w:p w14:paraId="4B82DD4A" w14:textId="07401FA1" w:rsidR="00892631" w:rsidRDefault="00892631" w:rsidP="00C2748F"/>
    <w:p w14:paraId="420A098D" w14:textId="161D4A8E" w:rsidR="00C64A83" w:rsidRDefault="00C64A83" w:rsidP="00C2748F"/>
    <w:p w14:paraId="7CC1E560" w14:textId="35899221" w:rsidR="00C64A83" w:rsidRDefault="00C64A83" w:rsidP="00C2748F"/>
    <w:p w14:paraId="79B7D85F" w14:textId="1CF4B34B" w:rsidR="00C64A83" w:rsidRDefault="00C64A83" w:rsidP="00C2748F"/>
    <w:p w14:paraId="728F049B" w14:textId="73B0AFA2" w:rsidR="00C64A83" w:rsidRDefault="00C64A83" w:rsidP="00C2748F"/>
    <w:p w14:paraId="55473CE8" w14:textId="564E16BF" w:rsidR="00C64A83" w:rsidRDefault="00C64A83" w:rsidP="00C64A83">
      <w:pPr>
        <w:pStyle w:val="berschrift1"/>
      </w:pPr>
      <w:r>
        <w:lastRenderedPageBreak/>
        <w:t xml:space="preserve">Aufgabe </w:t>
      </w:r>
      <w:r w:rsidR="00735CA7">
        <w:t>3</w:t>
      </w:r>
      <w:r>
        <w:t>: Zylinder</w:t>
      </w:r>
      <w:r>
        <w:t xml:space="preserve"> (Flach)</w:t>
      </w:r>
      <w:r>
        <w:t xml:space="preserve"> </w:t>
      </w:r>
      <w:r>
        <w:t>mit</w:t>
      </w:r>
      <w:r>
        <w:t xml:space="preserve"> </w:t>
      </w:r>
      <w:r>
        <w:t>Volumenkraft</w:t>
      </w:r>
      <w:r>
        <w:t xml:space="preserve"> (Analytisch oder Numerisch)</w:t>
      </w:r>
      <w:r w:rsidR="00AB5743">
        <w:t xml:space="preserve"> (4 Punkte)</w:t>
      </w:r>
    </w:p>
    <w:p w14:paraId="28F862DB" w14:textId="77777777" w:rsidR="00C64A83" w:rsidRDefault="00C64A83" w:rsidP="00C64A83"/>
    <w:p w14:paraId="66ABA2D1" w14:textId="77777777" w:rsidR="00C64A83" w:rsidRDefault="00C64A83" w:rsidP="00C64A83"/>
    <w:p w14:paraId="61922289" w14:textId="7FBF4A78" w:rsidR="00C64A83" w:rsidRDefault="00C64A83" w:rsidP="00C64A83">
      <w:r>
        <w:t xml:space="preserve">Gegeben sei ein Zylinder der </w:t>
      </w:r>
      <w:r>
        <w:t>Höhe</w:t>
      </w:r>
      <w:r>
        <w:t xml:space="preserve"> </w:t>
      </w:r>
      <w:r>
        <w:t>0.75</w:t>
      </w:r>
      <w:r>
        <w:t xml:space="preserve"> m</w:t>
      </w:r>
      <w:r>
        <w:t xml:space="preserve"> und einem runden</w:t>
      </w:r>
      <w:r>
        <w:t xml:space="preserve"> Querschnitt </w:t>
      </w:r>
      <w:r>
        <w:t>mit Radius 30 m</w:t>
      </w:r>
      <w:r>
        <w:t xml:space="preserve"> aus Baustahl (E=200GPa); siehe folgende </w:t>
      </w:r>
      <w:r>
        <w:fldChar w:fldCharType="begin"/>
      </w:r>
      <w:r>
        <w:instrText xml:space="preserve"> REF _Ref52297159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fldChar w:fldCharType="end"/>
      </w:r>
      <w:r>
        <w:t xml:space="preserve">. </w:t>
      </w:r>
    </w:p>
    <w:p w14:paraId="3E43D037" w14:textId="77777777" w:rsidR="00C64A83" w:rsidRDefault="00C64A83" w:rsidP="00C64A83"/>
    <w:p w14:paraId="4A979DC7" w14:textId="77777777" w:rsidR="00C64A83" w:rsidRDefault="00C64A83" w:rsidP="00C64A8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83B44B2" wp14:editId="23813084">
                <wp:extent cx="6111240" cy="2913184"/>
                <wp:effectExtent l="0" t="0" r="3810" b="1905"/>
                <wp:docPr id="13" name="Zeichenbereich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" name="Grafik 19" descr="Ein Bild, das Text, Flugzeug, Screensho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54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C6365C" id="Zeichenbereich 13" o:spid="_x0000_s1026" editas="canvas" style="width:481.2pt;height:229.4pt;mso-position-horizontal-relative:char;mso-position-vertical-relative:line" coordsize="61112,29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12;height:29127;visibility:visible;mso-wrap-style:square" filled="t">
                  <v:fill o:detectmouseclick="t"/>
                  <v:path o:connecttype="none"/>
                </v:shape>
                <v:shape id="Grafik 19" o:spid="_x0000_s1028" type="#_x0000_t75" alt="Ein Bild, das Text, Flugzeug, Screenshot enthält.&#10;&#10;Automatisch generierte Beschreibung" style="position:absolute;width:61112;height:2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">
                  <v:imagedata r:id="rId16" o:title="Ein Bild, das Text, Flugzeug, Screenshot enthält"/>
                </v:shape>
                <w10:anchorlock/>
              </v:group>
            </w:pict>
          </mc:Fallback>
        </mc:AlternateContent>
      </w:r>
    </w:p>
    <w:p w14:paraId="358CC64B" w14:textId="77777777" w:rsidR="00C64A83" w:rsidRDefault="00C64A83" w:rsidP="00C64A83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Skizze der Geometrie und Aufgabestellung</w:t>
      </w:r>
    </w:p>
    <w:p w14:paraId="749FED68" w14:textId="77777777" w:rsidR="00C64A83" w:rsidRDefault="00C64A83" w:rsidP="00C64A83"/>
    <w:p w14:paraId="36639788" w14:textId="39265D85" w:rsidR="00C64A83" w:rsidRDefault="00C64A83" w:rsidP="00C64A83">
      <w:r>
        <w:t xml:space="preserve">Was ist die maximale Verschiebung, wenn der Zylinder </w:t>
      </w:r>
      <w:r w:rsidR="006E6C12">
        <w:t>durch die Querkraft</w:t>
      </w:r>
      <w:r w:rsidR="000A6118">
        <w:t xml:space="preserve"> (in diesem Fall negative Kraft in z Richtung)</w:t>
      </w:r>
      <w:r w:rsidR="006E6C12">
        <w:t xml:space="preserve"> deformiert wird?</w:t>
      </w:r>
    </w:p>
    <w:p w14:paraId="25B913D9" w14:textId="77777777" w:rsidR="00C64A83" w:rsidRDefault="00C64A83" w:rsidP="00C64A83"/>
    <w:p w14:paraId="5C4EC778" w14:textId="77777777" w:rsidR="00C64A83" w:rsidRDefault="00C64A83" w:rsidP="00C2748F"/>
    <w:p w14:paraId="4943CCD0" w14:textId="16C9B30A" w:rsidR="00892631" w:rsidRDefault="00892631" w:rsidP="00C2748F"/>
    <w:p w14:paraId="52E6420D" w14:textId="6680C822" w:rsidR="0052733C" w:rsidRDefault="0052733C" w:rsidP="00C2748F"/>
    <w:p w14:paraId="758AB144" w14:textId="64BF73A3" w:rsidR="0052733C" w:rsidRDefault="0052733C" w:rsidP="00C2748F"/>
    <w:p w14:paraId="1FC430D3" w14:textId="4491C4C0" w:rsidR="0052733C" w:rsidRDefault="0052733C" w:rsidP="00C2748F"/>
    <w:p w14:paraId="2735D923" w14:textId="57D7CFF5" w:rsidR="0052733C" w:rsidRDefault="0052733C" w:rsidP="00C2748F"/>
    <w:p w14:paraId="0D51C558" w14:textId="150C848F" w:rsidR="0052733C" w:rsidRDefault="0052733C" w:rsidP="00C2748F"/>
    <w:p w14:paraId="1C460F49" w14:textId="46C512E0" w:rsidR="0052733C" w:rsidRDefault="0052733C" w:rsidP="00C2748F"/>
    <w:p w14:paraId="1171ED6D" w14:textId="5AAE1E1A" w:rsidR="0052733C" w:rsidRDefault="0052733C" w:rsidP="00C2748F"/>
    <w:p w14:paraId="64C5AB6D" w14:textId="0E4E6897" w:rsidR="0052733C" w:rsidRDefault="0052733C" w:rsidP="00C2748F"/>
    <w:p w14:paraId="710F2339" w14:textId="6CC72EA6" w:rsidR="0052733C" w:rsidRDefault="0052733C" w:rsidP="00C2748F"/>
    <w:p w14:paraId="30559AB4" w14:textId="5F1CC3BB" w:rsidR="0052733C" w:rsidRDefault="0052733C" w:rsidP="00C2748F"/>
    <w:p w14:paraId="6D8DBCB1" w14:textId="718CB162" w:rsidR="0052733C" w:rsidRDefault="0052733C" w:rsidP="00C2748F"/>
    <w:p w14:paraId="3D7DE9C6" w14:textId="227E1D6F" w:rsidR="0052733C" w:rsidRDefault="0052733C" w:rsidP="00C2748F"/>
    <w:p w14:paraId="5B3BF042" w14:textId="257CF203" w:rsidR="0052733C" w:rsidRDefault="0052733C" w:rsidP="00C2748F"/>
    <w:p w14:paraId="455D355B" w14:textId="23D4BCDA" w:rsidR="0052733C" w:rsidRDefault="0052733C" w:rsidP="00C2748F"/>
    <w:p w14:paraId="335DB40A" w14:textId="2CD0A9FE" w:rsidR="0052733C" w:rsidRDefault="0052733C" w:rsidP="00C2748F"/>
    <w:p w14:paraId="5C163E41" w14:textId="5F4800DB" w:rsidR="0052733C" w:rsidRDefault="0052733C" w:rsidP="00C2748F"/>
    <w:p w14:paraId="6855C3E6" w14:textId="77777777" w:rsidR="00AB5743" w:rsidRDefault="00AB5743" w:rsidP="00C2748F"/>
    <w:p w14:paraId="49284FAE" w14:textId="77777777" w:rsidR="00892631" w:rsidRDefault="00892631" w:rsidP="00C2748F"/>
    <w:p w14:paraId="2B28643B" w14:textId="77777777" w:rsidR="00C92763" w:rsidRDefault="00C92763" w:rsidP="00C2748F"/>
    <w:p w14:paraId="4799FD7B" w14:textId="440DCCA4" w:rsidR="00C92763" w:rsidRDefault="00C92763" w:rsidP="00C92763">
      <w:pPr>
        <w:pStyle w:val="berschrift1"/>
      </w:pPr>
      <w:r>
        <w:lastRenderedPageBreak/>
        <w:t>Aufgabe 4: Vergleichsspannung</w:t>
      </w:r>
      <w:r w:rsidR="00051FC0">
        <w:t xml:space="preserve"> (</w:t>
      </w:r>
      <w:r w:rsidR="00735CA7">
        <w:t>3</w:t>
      </w:r>
      <w:r w:rsidR="00051FC0">
        <w:t xml:space="preserve"> Punkte)</w:t>
      </w:r>
    </w:p>
    <w:p w14:paraId="799E2D8C" w14:textId="77777777" w:rsidR="00C92763" w:rsidRDefault="00C92763" w:rsidP="00C92763"/>
    <w:p w14:paraId="44465A35" w14:textId="77777777" w:rsidR="00C92763" w:rsidRDefault="00C92763" w:rsidP="00C92763">
      <w:r>
        <w:t xml:space="preserve">An einer Stell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sei die Spannungsmatrix (Komponentenweise in bar)</w:t>
      </w:r>
    </w:p>
    <w:p w14:paraId="59FF70F4" w14:textId="77777777" w:rsidR="00C92763" w:rsidRDefault="00C92763" w:rsidP="00C92763"/>
    <w:p w14:paraId="379D2858" w14:textId="77777777" w:rsidR="00C92763" w:rsidRPr="00C92763" w:rsidRDefault="00C92763" w:rsidP="00C92763">
      <w:r>
        <w:rPr>
          <w:noProof/>
        </w:rPr>
        <mc:AlternateContent>
          <mc:Choice Requires="wpc">
            <w:drawing>
              <wp:inline distT="0" distB="0" distL="0" distR="0" wp14:anchorId="74608EB6" wp14:editId="374FCCA9">
                <wp:extent cx="5486400" cy="2232660"/>
                <wp:effectExtent l="0" t="0" r="0" b="0"/>
                <wp:docPr id="6" name="Zeichenbereich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" name="Grafik 14" descr="Ein Bild, das Tisch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5920" y="96180"/>
                            <a:ext cx="2308860" cy="1005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Ein Bild, das Objekt, Uhr, Wasser, Grupp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2140" y="1154430"/>
                            <a:ext cx="1828800" cy="84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feld 18"/>
                        <wps:cNvSpPr txBox="1"/>
                        <wps:spPr>
                          <a:xfrm>
                            <a:off x="3610707" y="1453076"/>
                            <a:ext cx="391160" cy="428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AC3CB5" w14:textId="77777777" w:rsidR="00F1733A" w:rsidRDefault="00F1733A">
                              <w:r>
                                <w:t>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608EB6" id="Zeichenbereich 6" o:spid="_x0000_s1026" editas="canvas" style="width:6in;height:175.8pt;mso-position-horizontal-relative:char;mso-position-vertical-relative:line" coordsize="54864,2232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">
                <v:shape id="_x0000_s1027" type="#_x0000_t75" style="position:absolute;width:54864;height:22326;visibility:visible;mso-wrap-style:square" filled="t">
                  <v:fill o:detectmouseclick="t"/>
                  <v:path o:connecttype="none"/>
                </v:shape>
                <v:shape id="Grafik 14" o:spid="_x0000_s1028" type="#_x0000_t75" alt="Ein Bild, das Tisch enthält.&#10;&#10;Automatisch generierte Beschreibung" style="position:absolute;left:18259;top:961;width:23088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">
                  <v:imagedata r:id="rId19" o:title="Ein Bild, das Tisch enthält"/>
                </v:shape>
                <v:shape id="Grafik 8" o:spid="_x0000_s1029" type="#_x0000_t75" alt="Ein Bild, das Objekt, Uhr, Wasser, Gruppe enthält.&#10;&#10;Automatisch generierte Beschreibung" style="position:absolute;left:18821;top:11544;width:18288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">
                  <v:imagedata r:id="rId20" o:title="Ein Bild, das Objekt, Uhr, Wasser, Gruppe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" o:spid="_x0000_s1030" type="#_x0000_t202" style="position:absolute;left:36107;top:14530;width:3911;height:42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<v:textbox>
                    <w:txbxContent>
                      <w:p w14:paraId="24AC3CB5" w14:textId="77777777" w:rsidR="00F1733A" w:rsidRDefault="00F1733A">
                        <w:r>
                          <w:t>b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217A6F" w14:textId="28EE89B6" w:rsidR="00051FC0" w:rsidRDefault="00051FC0" w:rsidP="00051FC0">
      <w:pPr>
        <w:pStyle w:val="HTMLVorformatiert"/>
        <w:shd w:val="clear" w:color="auto" w:fill="FFFFFF"/>
        <w:wordWrap w:val="0"/>
        <w:textAlignment w:val="baseline"/>
        <w:rPr>
          <w:rFonts w:ascii="Arial" w:hAnsi="Arial" w:cs="Times New Roman"/>
          <w:sz w:val="22"/>
        </w:rPr>
      </w:pPr>
    </w:p>
    <w:p w14:paraId="2275CD84" w14:textId="77777777" w:rsidR="00051FC0" w:rsidRPr="00051FC0" w:rsidRDefault="00051FC0" w:rsidP="00051FC0">
      <w:pPr>
        <w:pStyle w:val="HTMLVorformatiert"/>
        <w:shd w:val="clear" w:color="auto" w:fill="FFFFFF"/>
        <w:wordWrap w:val="0"/>
        <w:textAlignment w:val="baseline"/>
        <w:rPr>
          <w:rFonts w:ascii="Arial" w:hAnsi="Arial" w:cs="Times New Roman"/>
          <w:sz w:val="22"/>
        </w:rPr>
      </w:pPr>
      <w:r>
        <w:rPr>
          <w:rFonts w:ascii="Arial" w:hAnsi="Arial" w:cs="Times New Roman"/>
          <w:sz w:val="22"/>
        </w:rPr>
        <w:t>Wie groß ist die von Mises Vergleichsspannung an der Stelle</w:t>
      </w:r>
      <m:oMath>
        <m:r>
          <w:rPr>
            <w:rFonts w:ascii="Cambria Math" w:hAnsi="Cambria Math" w:cs="Times New Roman"/>
            <w:sz w:val="22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546C3">
        <w:rPr>
          <w:rFonts w:ascii="Arial" w:hAnsi="Arial" w:cs="Times New Roman"/>
          <w:sz w:val="22"/>
        </w:rPr>
        <w:t>?</w:t>
      </w:r>
    </w:p>
    <w:p w14:paraId="1C5A0D62" w14:textId="707AA433" w:rsidR="00C92763" w:rsidRDefault="00C92763" w:rsidP="00C2748F"/>
    <w:p w14:paraId="160FB973" w14:textId="6225DFB6" w:rsidR="00A72743" w:rsidRDefault="00A72743" w:rsidP="00977796">
      <w:pPr>
        <w:pStyle w:val="Listenabsatz"/>
      </w:pPr>
    </w:p>
    <w:p w14:paraId="2BFA2E2B" w14:textId="77777777" w:rsidR="00A72743" w:rsidRPr="00C2748F" w:rsidRDefault="00A72743" w:rsidP="00C2748F"/>
    <w:sectPr w:rsidR="00A72743" w:rsidRPr="00C2748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680" w:right="1134" w:bottom="1134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FE44" w14:textId="77777777" w:rsidR="00692E1B" w:rsidRDefault="00692E1B">
      <w:r>
        <w:separator/>
      </w:r>
    </w:p>
  </w:endnote>
  <w:endnote w:type="continuationSeparator" w:id="0">
    <w:p w14:paraId="6A9BE5DF" w14:textId="77777777" w:rsidR="00692E1B" w:rsidRDefault="0069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2847" w14:textId="77777777" w:rsidR="00CE1318" w:rsidRDefault="00CE1318">
    <w:pPr>
      <w:pStyle w:val="Fuzeile"/>
      <w:pBdr>
        <w:top w:val="single" w:sz="4" w:space="3" w:color="auto"/>
      </w:pBdr>
    </w:pPr>
    <w:r>
      <w:tab/>
    </w:r>
    <w:r>
      <w:rPr>
        <w:sz w:val="22"/>
      </w:rPr>
      <w:t xml:space="preserve">Seite </w:t>
    </w:r>
    <w:r>
      <w:rPr>
        <w:sz w:val="22"/>
      </w:rPr>
      <w:fldChar w:fldCharType="begin"/>
    </w:r>
    <w:r>
      <w:rPr>
        <w:sz w:val="22"/>
      </w:rPr>
      <w:instrText xml:space="preserve"> PAGE </w:instrText>
    </w:r>
    <w:r>
      <w:rPr>
        <w:sz w:val="22"/>
      </w:rPr>
      <w:fldChar w:fldCharType="separate"/>
    </w:r>
    <w:r w:rsidR="003B2A4F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von </w:t>
    </w:r>
    <w:r>
      <w:rPr>
        <w:sz w:val="22"/>
      </w:rPr>
      <w:fldChar w:fldCharType="begin"/>
    </w:r>
    <w:r>
      <w:rPr>
        <w:sz w:val="22"/>
      </w:rPr>
      <w:instrText xml:space="preserve"> NUMPAGES </w:instrText>
    </w:r>
    <w:r>
      <w:rPr>
        <w:sz w:val="22"/>
      </w:rPr>
      <w:fldChar w:fldCharType="separate"/>
    </w:r>
    <w:r w:rsidR="003B2A4F">
      <w:rPr>
        <w:noProof/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F729" w14:textId="77777777" w:rsidR="00CE1318" w:rsidRDefault="00CE1318">
    <w:pPr>
      <w:pStyle w:val="Fuzeile"/>
      <w:pBdr>
        <w:top w:val="single" w:sz="4" w:space="3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73E9" w14:textId="77777777" w:rsidR="00692E1B" w:rsidRDefault="00692E1B">
      <w:r>
        <w:separator/>
      </w:r>
    </w:p>
  </w:footnote>
  <w:footnote w:type="continuationSeparator" w:id="0">
    <w:p w14:paraId="0D600F0D" w14:textId="77777777" w:rsidR="00692E1B" w:rsidRDefault="0069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74F3" w14:textId="77777777" w:rsidR="00CE1318" w:rsidRDefault="00CE1318">
    <w:pPr>
      <w:pStyle w:val="Kopfzeile"/>
      <w:spacing w:line="240" w:lineRule="aut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49EA" w14:textId="77777777" w:rsidR="00CE1318" w:rsidRDefault="00CE1318">
    <w:pPr>
      <w:pStyle w:val="Kopfzeile"/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C55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1" w15:restartNumberingAfterBreak="0">
    <w:nsid w:val="06E775C2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2" w15:restartNumberingAfterBreak="0">
    <w:nsid w:val="09E721FA"/>
    <w:multiLevelType w:val="singleLevel"/>
    <w:tmpl w:val="34A63C92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</w:lvl>
  </w:abstractNum>
  <w:abstractNum w:abstractNumId="3" w15:restartNumberingAfterBreak="0">
    <w:nsid w:val="0D680B48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4" w15:restartNumberingAfterBreak="0">
    <w:nsid w:val="135007D0"/>
    <w:multiLevelType w:val="hybridMultilevel"/>
    <w:tmpl w:val="B478DEE0"/>
    <w:lvl w:ilvl="0" w:tplc="B1626DBE">
      <w:start w:val="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115649B"/>
    <w:multiLevelType w:val="hybridMultilevel"/>
    <w:tmpl w:val="D85AAC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51783"/>
    <w:multiLevelType w:val="singleLevel"/>
    <w:tmpl w:val="BC2A080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28BF6F59"/>
    <w:multiLevelType w:val="hybridMultilevel"/>
    <w:tmpl w:val="B2DC36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A612C"/>
    <w:multiLevelType w:val="hybridMultilevel"/>
    <w:tmpl w:val="64FCAF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E82B8B"/>
    <w:multiLevelType w:val="hybridMultilevel"/>
    <w:tmpl w:val="692888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D4BA8"/>
    <w:multiLevelType w:val="singleLevel"/>
    <w:tmpl w:val="BC2A080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3A4F1E38"/>
    <w:multiLevelType w:val="singleLevel"/>
    <w:tmpl w:val="58A88FE2"/>
    <w:lvl w:ilvl="0">
      <w:start w:val="1"/>
      <w:numFmt w:val="decimal"/>
      <w:lvlText w:val="2.%1."/>
      <w:lvlJc w:val="left"/>
      <w:pPr>
        <w:tabs>
          <w:tab w:val="num" w:pos="720"/>
        </w:tabs>
        <w:ind w:left="360" w:hanging="360"/>
      </w:pPr>
    </w:lvl>
  </w:abstractNum>
  <w:abstractNum w:abstractNumId="12" w15:restartNumberingAfterBreak="0">
    <w:nsid w:val="3B0C6C62"/>
    <w:multiLevelType w:val="singleLevel"/>
    <w:tmpl w:val="58A88FE2"/>
    <w:lvl w:ilvl="0">
      <w:start w:val="1"/>
      <w:numFmt w:val="decimal"/>
      <w:lvlText w:val="2.%1.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3BBD0FFC"/>
    <w:multiLevelType w:val="hybridMultilevel"/>
    <w:tmpl w:val="BAC217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84BBB"/>
    <w:multiLevelType w:val="singleLevel"/>
    <w:tmpl w:val="34A63C92"/>
    <w:lvl w:ilvl="0">
      <w:start w:val="1"/>
      <w:numFmt w:val="decimal"/>
      <w:lvlText w:val="1.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4668506B"/>
    <w:multiLevelType w:val="singleLevel"/>
    <w:tmpl w:val="1FF45E56"/>
    <w:lvl w:ilvl="0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</w:lvl>
  </w:abstractNum>
  <w:abstractNum w:abstractNumId="16" w15:restartNumberingAfterBreak="0">
    <w:nsid w:val="4B0714CE"/>
    <w:multiLevelType w:val="singleLevel"/>
    <w:tmpl w:val="6E9CBE80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5C3116ED"/>
    <w:multiLevelType w:val="singleLevel"/>
    <w:tmpl w:val="E1D6830A"/>
    <w:lvl w:ilvl="0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</w:lvl>
  </w:abstractNum>
  <w:abstractNum w:abstractNumId="18" w15:restartNumberingAfterBreak="0">
    <w:nsid w:val="60350E3B"/>
    <w:multiLevelType w:val="singleLevel"/>
    <w:tmpl w:val="D0EEFBB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</w:abstractNum>
  <w:abstractNum w:abstractNumId="19" w15:restartNumberingAfterBreak="0">
    <w:nsid w:val="64764A40"/>
    <w:multiLevelType w:val="singleLevel"/>
    <w:tmpl w:val="6E9CBE80"/>
    <w:lvl w:ilvl="0">
      <w:start w:val="1"/>
      <w:numFmt w:val="decimal"/>
      <w:lvlText w:val="5.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6B852720"/>
    <w:multiLevelType w:val="hybridMultilevel"/>
    <w:tmpl w:val="DC1EF89C"/>
    <w:lvl w:ilvl="0" w:tplc="C324E2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7E7"/>
    <w:multiLevelType w:val="hybridMultilevel"/>
    <w:tmpl w:val="3C285D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70C7E"/>
    <w:multiLevelType w:val="singleLevel"/>
    <w:tmpl w:val="3E98A420"/>
    <w:lvl w:ilvl="0">
      <w:start w:val="1"/>
      <w:numFmt w:val="decimal"/>
      <w:lvlText w:val="7.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6EE34C30"/>
    <w:multiLevelType w:val="singleLevel"/>
    <w:tmpl w:val="AF60AB72"/>
    <w:lvl w:ilvl="0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  <w:rPr>
        <w:sz w:val="22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0"/>
  </w:num>
  <w:num w:numId="5">
    <w:abstractNumId w:val="14"/>
  </w:num>
  <w:num w:numId="6">
    <w:abstractNumId w:val="2"/>
  </w:num>
  <w:num w:numId="7">
    <w:abstractNumId w:val="12"/>
  </w:num>
  <w:num w:numId="8">
    <w:abstractNumId w:val="11"/>
  </w:num>
  <w:num w:numId="9">
    <w:abstractNumId w:val="15"/>
  </w:num>
  <w:num w:numId="10">
    <w:abstractNumId w:val="23"/>
  </w:num>
  <w:num w:numId="11">
    <w:abstractNumId w:val="17"/>
  </w:num>
  <w:num w:numId="12">
    <w:abstractNumId w:val="19"/>
  </w:num>
  <w:num w:numId="13">
    <w:abstractNumId w:val="16"/>
  </w:num>
  <w:num w:numId="14">
    <w:abstractNumId w:val="6"/>
  </w:num>
  <w:num w:numId="15">
    <w:abstractNumId w:val="10"/>
  </w:num>
  <w:num w:numId="16">
    <w:abstractNumId w:val="22"/>
  </w:num>
  <w:num w:numId="17">
    <w:abstractNumId w:val="4"/>
  </w:num>
  <w:num w:numId="18">
    <w:abstractNumId w:val="8"/>
  </w:num>
  <w:num w:numId="19">
    <w:abstractNumId w:val="5"/>
  </w:num>
  <w:num w:numId="20">
    <w:abstractNumId w:val="13"/>
  </w:num>
  <w:num w:numId="21">
    <w:abstractNumId w:val="7"/>
  </w:num>
  <w:num w:numId="22">
    <w:abstractNumId w:val="21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71"/>
    <w:rsid w:val="00001BDA"/>
    <w:rsid w:val="000133BF"/>
    <w:rsid w:val="00016AAD"/>
    <w:rsid w:val="00020454"/>
    <w:rsid w:val="00022BEE"/>
    <w:rsid w:val="00027192"/>
    <w:rsid w:val="0004247E"/>
    <w:rsid w:val="00051FC0"/>
    <w:rsid w:val="000805A0"/>
    <w:rsid w:val="00094754"/>
    <w:rsid w:val="000A083C"/>
    <w:rsid w:val="000A6118"/>
    <w:rsid w:val="000B0C9F"/>
    <w:rsid w:val="000D5E76"/>
    <w:rsid w:val="000F0B53"/>
    <w:rsid w:val="00107475"/>
    <w:rsid w:val="001140B8"/>
    <w:rsid w:val="001163FB"/>
    <w:rsid w:val="00116D53"/>
    <w:rsid w:val="00117AFA"/>
    <w:rsid w:val="00123063"/>
    <w:rsid w:val="00127603"/>
    <w:rsid w:val="0014447B"/>
    <w:rsid w:val="001546C3"/>
    <w:rsid w:val="00156046"/>
    <w:rsid w:val="00157043"/>
    <w:rsid w:val="0017374B"/>
    <w:rsid w:val="001A6B83"/>
    <w:rsid w:val="001B73DB"/>
    <w:rsid w:val="00214CE6"/>
    <w:rsid w:val="00264879"/>
    <w:rsid w:val="00276A70"/>
    <w:rsid w:val="00292843"/>
    <w:rsid w:val="002928E6"/>
    <w:rsid w:val="002A5BCA"/>
    <w:rsid w:val="002B04FE"/>
    <w:rsid w:val="002B06A2"/>
    <w:rsid w:val="002F01E1"/>
    <w:rsid w:val="00303A0F"/>
    <w:rsid w:val="0032485A"/>
    <w:rsid w:val="00330A96"/>
    <w:rsid w:val="003526F8"/>
    <w:rsid w:val="00360B68"/>
    <w:rsid w:val="00370EA5"/>
    <w:rsid w:val="00396BAF"/>
    <w:rsid w:val="003A70D5"/>
    <w:rsid w:val="003B2A4F"/>
    <w:rsid w:val="003D4F46"/>
    <w:rsid w:val="003D696B"/>
    <w:rsid w:val="003E30CB"/>
    <w:rsid w:val="004013F3"/>
    <w:rsid w:val="00402BF2"/>
    <w:rsid w:val="00402F24"/>
    <w:rsid w:val="004150E5"/>
    <w:rsid w:val="00417463"/>
    <w:rsid w:val="00423E3F"/>
    <w:rsid w:val="004300A7"/>
    <w:rsid w:val="00444100"/>
    <w:rsid w:val="00462355"/>
    <w:rsid w:val="004651CD"/>
    <w:rsid w:val="004A0730"/>
    <w:rsid w:val="004B47AA"/>
    <w:rsid w:val="004B5A5A"/>
    <w:rsid w:val="004D43D8"/>
    <w:rsid w:val="004D5286"/>
    <w:rsid w:val="004D5DEC"/>
    <w:rsid w:val="00500BC5"/>
    <w:rsid w:val="005053C8"/>
    <w:rsid w:val="005061B9"/>
    <w:rsid w:val="0052733C"/>
    <w:rsid w:val="00531E57"/>
    <w:rsid w:val="00584007"/>
    <w:rsid w:val="00591B4E"/>
    <w:rsid w:val="005B2BAB"/>
    <w:rsid w:val="005C03C9"/>
    <w:rsid w:val="005D2666"/>
    <w:rsid w:val="005F519D"/>
    <w:rsid w:val="005F5356"/>
    <w:rsid w:val="006051A3"/>
    <w:rsid w:val="0061074A"/>
    <w:rsid w:val="00637FCA"/>
    <w:rsid w:val="006459DB"/>
    <w:rsid w:val="00650DCA"/>
    <w:rsid w:val="00673860"/>
    <w:rsid w:val="00692E1B"/>
    <w:rsid w:val="006A761B"/>
    <w:rsid w:val="006B0069"/>
    <w:rsid w:val="006B6E46"/>
    <w:rsid w:val="006C736B"/>
    <w:rsid w:val="006D5056"/>
    <w:rsid w:val="006E6C12"/>
    <w:rsid w:val="006F1C9B"/>
    <w:rsid w:val="006F56E4"/>
    <w:rsid w:val="00706AE3"/>
    <w:rsid w:val="007117F8"/>
    <w:rsid w:val="00721E19"/>
    <w:rsid w:val="00735CA7"/>
    <w:rsid w:val="00737793"/>
    <w:rsid w:val="00747212"/>
    <w:rsid w:val="00765D83"/>
    <w:rsid w:val="007739F1"/>
    <w:rsid w:val="007762FE"/>
    <w:rsid w:val="007803BB"/>
    <w:rsid w:val="00781B02"/>
    <w:rsid w:val="00784B8D"/>
    <w:rsid w:val="007A620F"/>
    <w:rsid w:val="007B5A71"/>
    <w:rsid w:val="007E12C9"/>
    <w:rsid w:val="00805D16"/>
    <w:rsid w:val="00811DD9"/>
    <w:rsid w:val="00837A1A"/>
    <w:rsid w:val="00844557"/>
    <w:rsid w:val="008464C4"/>
    <w:rsid w:val="0084772E"/>
    <w:rsid w:val="00850718"/>
    <w:rsid w:val="00850B54"/>
    <w:rsid w:val="008523A4"/>
    <w:rsid w:val="0086118D"/>
    <w:rsid w:val="00867986"/>
    <w:rsid w:val="008728DC"/>
    <w:rsid w:val="00892631"/>
    <w:rsid w:val="008C33DF"/>
    <w:rsid w:val="008D673E"/>
    <w:rsid w:val="008F1A54"/>
    <w:rsid w:val="008F5366"/>
    <w:rsid w:val="0093076A"/>
    <w:rsid w:val="0093109F"/>
    <w:rsid w:val="00932BF8"/>
    <w:rsid w:val="00933092"/>
    <w:rsid w:val="00951941"/>
    <w:rsid w:val="00967587"/>
    <w:rsid w:val="00974C89"/>
    <w:rsid w:val="00975EBF"/>
    <w:rsid w:val="00977796"/>
    <w:rsid w:val="009A0454"/>
    <w:rsid w:val="009B7694"/>
    <w:rsid w:val="009E0A36"/>
    <w:rsid w:val="009F0329"/>
    <w:rsid w:val="00A06766"/>
    <w:rsid w:val="00A32FE0"/>
    <w:rsid w:val="00A35FD8"/>
    <w:rsid w:val="00A370A1"/>
    <w:rsid w:val="00A448B5"/>
    <w:rsid w:val="00A56F81"/>
    <w:rsid w:val="00A70C83"/>
    <w:rsid w:val="00A72743"/>
    <w:rsid w:val="00A8258B"/>
    <w:rsid w:val="00AA3E34"/>
    <w:rsid w:val="00AB0DED"/>
    <w:rsid w:val="00AB5743"/>
    <w:rsid w:val="00AE7672"/>
    <w:rsid w:val="00AF5877"/>
    <w:rsid w:val="00B047EE"/>
    <w:rsid w:val="00B1325D"/>
    <w:rsid w:val="00B23A4A"/>
    <w:rsid w:val="00B3550C"/>
    <w:rsid w:val="00B7760B"/>
    <w:rsid w:val="00B815F3"/>
    <w:rsid w:val="00C01048"/>
    <w:rsid w:val="00C27486"/>
    <w:rsid w:val="00C2748F"/>
    <w:rsid w:val="00C33961"/>
    <w:rsid w:val="00C64A83"/>
    <w:rsid w:val="00C75AE7"/>
    <w:rsid w:val="00C86BAA"/>
    <w:rsid w:val="00C92763"/>
    <w:rsid w:val="00C9283C"/>
    <w:rsid w:val="00CA084F"/>
    <w:rsid w:val="00CD5FD2"/>
    <w:rsid w:val="00CD6F65"/>
    <w:rsid w:val="00CE1318"/>
    <w:rsid w:val="00CE7BDA"/>
    <w:rsid w:val="00CF3200"/>
    <w:rsid w:val="00D01151"/>
    <w:rsid w:val="00D06BE5"/>
    <w:rsid w:val="00D07233"/>
    <w:rsid w:val="00D07CCE"/>
    <w:rsid w:val="00D5773A"/>
    <w:rsid w:val="00D61059"/>
    <w:rsid w:val="00D67F75"/>
    <w:rsid w:val="00D741B4"/>
    <w:rsid w:val="00D83D1C"/>
    <w:rsid w:val="00D869E4"/>
    <w:rsid w:val="00DA1841"/>
    <w:rsid w:val="00DA1E83"/>
    <w:rsid w:val="00DA55FC"/>
    <w:rsid w:val="00DB2822"/>
    <w:rsid w:val="00DC121D"/>
    <w:rsid w:val="00DD2E1B"/>
    <w:rsid w:val="00DE0CB6"/>
    <w:rsid w:val="00DE3212"/>
    <w:rsid w:val="00DF4FF6"/>
    <w:rsid w:val="00E11934"/>
    <w:rsid w:val="00E14B7A"/>
    <w:rsid w:val="00E33716"/>
    <w:rsid w:val="00E33BCA"/>
    <w:rsid w:val="00E540BA"/>
    <w:rsid w:val="00E75966"/>
    <w:rsid w:val="00E75FD7"/>
    <w:rsid w:val="00E930B4"/>
    <w:rsid w:val="00EC560E"/>
    <w:rsid w:val="00F01607"/>
    <w:rsid w:val="00F1733A"/>
    <w:rsid w:val="00F17FDE"/>
    <w:rsid w:val="00F4078D"/>
    <w:rsid w:val="00F4368A"/>
    <w:rsid w:val="00F76A2D"/>
    <w:rsid w:val="00F91C9A"/>
    <w:rsid w:val="00F96971"/>
    <w:rsid w:val="00FA0F52"/>
    <w:rsid w:val="00FE03BF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4B11E"/>
  <w15:docId w15:val="{8E483864-77A2-4629-9D39-2DF56B76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8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line="200" w:lineRule="atLeast"/>
      <w:jc w:val="right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/>
      <w:bCs/>
      <w:szCs w:val="22"/>
    </w:rPr>
  </w:style>
  <w:style w:type="paragraph" w:styleId="berschrift9">
    <w:name w:val="heading 9"/>
    <w:basedOn w:val="Standard"/>
    <w:next w:val="Standard"/>
    <w:qFormat/>
    <w:pPr>
      <w:spacing w:after="60" w:line="320" w:lineRule="atLeast"/>
      <w:jc w:val="righ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1134"/>
        <w:tab w:val="clear" w:pos="2268"/>
        <w:tab w:val="right" w:pos="9639"/>
      </w:tabs>
    </w:pPr>
    <w:rPr>
      <w:snapToGrid w:val="0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Tabelle">
    <w:name w:val="Tabelle"/>
    <w:basedOn w:val="Standard"/>
    <w:pPr>
      <w:spacing w:before="40" w:after="40"/>
    </w:pPr>
  </w:style>
  <w:style w:type="table" w:styleId="Tabellenraster">
    <w:name w:val="Table Grid"/>
    <w:basedOn w:val="NormaleTabelle"/>
    <w:rsid w:val="008523A4"/>
    <w:pPr>
      <w:tabs>
        <w:tab w:val="left" w:pos="1134"/>
        <w:tab w:val="left" w:pos="2268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01BD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274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39F1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1FC0"/>
    <w:pPr>
      <w:tabs>
        <w:tab w:val="clear" w:pos="1134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51FC0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811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F773-5987-49B6-8430-ACDBAA24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Dokumentvorlage</vt:lpstr>
    </vt:vector>
  </TitlesOfParts>
  <Company>DHBW Mannheim</Company>
  <LinksUpToDate>false</LinksUpToDate>
  <CharactersWithSpaces>2917</CharactersWithSpaces>
  <SharedDoc>false</SharedDoc>
  <HLinks>
    <vt:vector size="6" baseType="variant">
      <vt:variant>
        <vt:i4>4194352</vt:i4>
      </vt:variant>
      <vt:variant>
        <vt:i4>-1</vt:i4>
      </vt:variant>
      <vt:variant>
        <vt:i4>1064</vt:i4>
      </vt:variant>
      <vt:variant>
        <vt:i4>1</vt:i4>
      </vt:variant>
      <vt:variant>
        <vt:lpwstr>http://intranet.dhbw-mannheim.de/uploads/media/DHBW_d_MA_46mm_RGB_300dp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Dokumentvorlage</dc:title>
  <dc:creator>Joachim Frech</dc:creator>
  <cp:lastModifiedBy>zoufine lauer-bare</cp:lastModifiedBy>
  <cp:revision>9</cp:revision>
  <cp:lastPrinted>2021-02-12T18:51:00Z</cp:lastPrinted>
  <dcterms:created xsi:type="dcterms:W3CDTF">2021-11-19T09:34:00Z</dcterms:created>
  <dcterms:modified xsi:type="dcterms:W3CDTF">2021-11-19T10:45:00Z</dcterms:modified>
</cp:coreProperties>
</file>